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6"/>
      </w:tblGrid>
      <w:tr w:rsidR="00530439" w14:paraId="53EF3771" w14:textId="77777777" w:rsidTr="00A1520D">
        <w:trPr>
          <w:trHeight w:val="15293"/>
        </w:trPr>
        <w:tc>
          <w:tcPr>
            <w:tcW w:w="11976" w:type="dxa"/>
          </w:tcPr>
          <w:tbl>
            <w:tblPr>
              <w:tblpPr w:leftFromText="180" w:rightFromText="180" w:vertAnchor="text" w:horzAnchor="margin" w:tblpXSpec="center" w:tblpY="779"/>
              <w:tblOverlap w:val="never"/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710"/>
              <w:gridCol w:w="900"/>
              <w:gridCol w:w="990"/>
              <w:gridCol w:w="900"/>
              <w:gridCol w:w="1285"/>
              <w:gridCol w:w="1775"/>
              <w:gridCol w:w="990"/>
              <w:gridCol w:w="990"/>
              <w:gridCol w:w="945"/>
            </w:tblGrid>
            <w:tr w:rsidR="00AC2154" w14:paraId="0AE1818E" w14:textId="77777777" w:rsidTr="002A716D">
              <w:trPr>
                <w:trHeight w:val="347"/>
              </w:trPr>
              <w:tc>
                <w:tcPr>
                  <w:tcW w:w="11740" w:type="dxa"/>
                  <w:gridSpan w:val="10"/>
                </w:tcPr>
                <w:p w14:paraId="466E272B" w14:textId="77777777" w:rsidR="00AC2154" w:rsidRPr="00AC2154" w:rsidRDefault="00AC2154" w:rsidP="00AC2154">
                  <w:pPr>
                    <w:spacing w:line="276" w:lineRule="auto"/>
                    <w:jc w:val="center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AC2154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F32787" w14:paraId="4E4C8B0D" w14:textId="77777777" w:rsidTr="00F32787">
              <w:trPr>
                <w:trHeight w:val="755"/>
              </w:trPr>
              <w:tc>
                <w:tcPr>
                  <w:tcW w:w="1255" w:type="dxa"/>
                </w:tcPr>
                <w:p w14:paraId="0833CB67" w14:textId="77777777" w:rsidR="00AC2154" w:rsidRDefault="00AC2154" w:rsidP="00AC2154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460EE557" w14:textId="77777777" w:rsidR="00AC2154" w:rsidRPr="00AC2154" w:rsidRDefault="00AC2154" w:rsidP="006A491A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710" w:type="dxa"/>
                </w:tcPr>
                <w:p w14:paraId="651AE524" w14:textId="77777777" w:rsidR="00DC6DDA" w:rsidRDefault="00DC6DDA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CC01A6" w14:textId="77777777" w:rsidR="00AC2154" w:rsidRPr="00AC2154" w:rsidRDefault="00AC2154" w:rsidP="003C1B07">
                  <w:pPr>
                    <w:spacing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900" w:type="dxa"/>
                </w:tcPr>
                <w:p w14:paraId="5867F666" w14:textId="77777777" w:rsid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6490A1" w14:textId="77777777" w:rsidR="00AC2154" w:rsidRP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</w:t>
                  </w:r>
                  <w:r w:rsidR="00AC2154"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990" w:type="dxa"/>
                </w:tcPr>
                <w:p w14:paraId="0C303628" w14:textId="77777777" w:rsidR="00DC6DDA" w:rsidRDefault="00DC6DDA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580D47B4" w14:textId="77777777" w:rsidR="006762B0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1084AEB8" w14:textId="77777777" w:rsidR="00AC2154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5D8FE7B8" w14:textId="77777777" w:rsidR="00DC6DDA" w:rsidRDefault="00DC6DDA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D2F72A7" w14:textId="186DB338" w:rsidR="00AC2154" w:rsidRPr="006762B0" w:rsidRDefault="006762B0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</w:t>
                  </w:r>
                  <w:r w:rsidR="00F3278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on</w:t>
                  </w:r>
                  <w:proofErr w:type="spellEnd"/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Box</w:t>
                  </w:r>
                </w:p>
              </w:tc>
              <w:tc>
                <w:tcPr>
                  <w:tcW w:w="1285" w:type="dxa"/>
                  <w:tcBorders>
                    <w:left w:val="single" w:sz="18" w:space="0" w:color="auto"/>
                  </w:tcBorders>
                </w:tcPr>
                <w:p w14:paraId="3EA1ED56" w14:textId="77777777" w:rsidR="00DC6DDA" w:rsidRDefault="00DC6DDA" w:rsidP="00DC6D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04E5825" w14:textId="77777777" w:rsidR="00AC2154" w:rsidRPr="00EB54A5" w:rsidRDefault="00AC2154" w:rsidP="00DC6D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775" w:type="dxa"/>
                </w:tcPr>
                <w:p w14:paraId="4898575C" w14:textId="77777777" w:rsidR="00AC2154" w:rsidRPr="00EB54A5" w:rsidRDefault="00AC2154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990" w:type="dxa"/>
                </w:tcPr>
                <w:p w14:paraId="175C4F0C" w14:textId="77777777" w:rsidR="00AC2154" w:rsidRPr="00EB54A5" w:rsidRDefault="00AC2154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990" w:type="dxa"/>
                </w:tcPr>
                <w:p w14:paraId="74B97068" w14:textId="77777777" w:rsidR="00DC6DDA" w:rsidRDefault="00DC6DDA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B51450B" w14:textId="77777777" w:rsidR="00AC2154" w:rsidRDefault="00AC2154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07D28DFE" w14:textId="77777777" w:rsidR="00AC2154" w:rsidRPr="00EB54A5" w:rsidRDefault="00AC2154" w:rsidP="00EE2E01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945" w:type="dxa"/>
                </w:tcPr>
                <w:p w14:paraId="091A3B92" w14:textId="77777777" w:rsidR="00DC6DDA" w:rsidRDefault="00DC6DDA" w:rsidP="00DC6D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39DF854" w14:textId="6BFA07D1" w:rsidR="00AC2154" w:rsidRPr="00EB54A5" w:rsidRDefault="00AC2154" w:rsidP="00DC6D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</w:t>
                  </w:r>
                  <w:r w:rsidR="007675B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on Box</w:t>
                  </w:r>
                </w:p>
              </w:tc>
            </w:tr>
            <w:tr w:rsidR="00F32787" w14:paraId="21792BBA" w14:textId="77777777" w:rsidTr="00F32787">
              <w:trPr>
                <w:trHeight w:val="187"/>
              </w:trPr>
              <w:tc>
                <w:tcPr>
                  <w:tcW w:w="1255" w:type="dxa"/>
                  <w:vMerge w:val="restart"/>
                </w:tcPr>
                <w:p w14:paraId="697F5813" w14:textId="77777777" w:rsidR="00BB2EDB" w:rsidRDefault="00BB2EDB" w:rsidP="00BB2ED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562AF63" w14:textId="77777777" w:rsidR="00BB2EDB" w:rsidRDefault="00BB2EDB" w:rsidP="00BB2ED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5EF44AD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 xml:space="preserve">Journal of </w:t>
                  </w:r>
                </w:p>
                <w:p w14:paraId="072A8747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>Hospital Pharmacy</w:t>
                  </w:r>
                </w:p>
              </w:tc>
              <w:tc>
                <w:tcPr>
                  <w:tcW w:w="1710" w:type="dxa"/>
                  <w:vMerge w:val="restart"/>
                </w:tcPr>
                <w:p w14:paraId="05946DE3" w14:textId="77777777" w:rsidR="00BB2EDB" w:rsidRPr="00BB2EDB" w:rsidRDefault="00BB2EDB" w:rsidP="00BB2EDB">
                  <w:pPr>
                    <w:spacing w:after="0" w:line="276" w:lineRule="auto"/>
                    <w:rPr>
                      <w:rFonts w:ascii="Sitka Text" w:hAnsi="Sitka Text"/>
                    </w:rPr>
                  </w:pPr>
                </w:p>
                <w:p w14:paraId="2A484EB2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1 Year</w:t>
                  </w:r>
                </w:p>
              </w:tc>
              <w:tc>
                <w:tcPr>
                  <w:tcW w:w="900" w:type="dxa"/>
                </w:tcPr>
                <w:p w14:paraId="32FFC31B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,97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8EC9E61" w14:textId="77777777" w:rsidR="00BB2EDB" w:rsidRPr="001644B4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Print)</w:t>
                  </w:r>
                </w:p>
              </w:tc>
              <w:tc>
                <w:tcPr>
                  <w:tcW w:w="990" w:type="dxa"/>
                </w:tcPr>
                <w:p w14:paraId="4884B239" w14:textId="77777777" w:rsidR="00BB2EDB" w:rsidRPr="00B84652" w:rsidRDefault="006654D2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="00BB2EDB"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25B61D62" w14:textId="77777777" w:rsidR="00BB2EDB" w:rsidRPr="00F649CE" w:rsidRDefault="00BB2EDB" w:rsidP="00BB2EDB">
                  <w:pPr>
                    <w:spacing w:after="0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 wp14:anchorId="30C4AC3D" wp14:editId="5DA26DCB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" o:spid="_x0000_s1026" style="position:absolute;margin-left:7.85pt;margin-top:4.65pt;width:12.75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8h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H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vMerge w:val="restart"/>
                  <w:tcBorders>
                    <w:left w:val="single" w:sz="18" w:space="0" w:color="auto"/>
                  </w:tcBorders>
                </w:tcPr>
                <w:p w14:paraId="17D195D6" w14:textId="77777777" w:rsidR="00DC6DDA" w:rsidRDefault="00DC6DDA" w:rsidP="00416B0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  <w:p w14:paraId="6882EC7B" w14:textId="1FF0CB5C" w:rsidR="00BB2EDB" w:rsidRPr="00BB2EDB" w:rsidRDefault="00BB2EDB" w:rsidP="00416B08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BB2EDB">
                    <w:rPr>
                      <w:b/>
                      <w:bCs/>
                      <w:sz w:val="18"/>
                      <w:szCs w:val="20"/>
                    </w:rPr>
                    <w:t>Software - EWL</w:t>
                  </w:r>
                </w:p>
                <w:p w14:paraId="01B7160F" w14:textId="77777777" w:rsidR="00BB2EDB" w:rsidRPr="006920FA" w:rsidRDefault="00BB2EDB" w:rsidP="00416B08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BB2EDB">
                    <w:rPr>
                      <w:b/>
                      <w:bCs/>
                      <w:sz w:val="18"/>
                      <w:szCs w:val="20"/>
                    </w:rPr>
                    <w:t>(Software for English language lab)</w:t>
                  </w:r>
                </w:p>
              </w:tc>
              <w:tc>
                <w:tcPr>
                  <w:tcW w:w="1775" w:type="dxa"/>
                  <w:vMerge w:val="restart"/>
                </w:tcPr>
                <w:p w14:paraId="67D5FC16" w14:textId="77777777" w:rsidR="00945497" w:rsidRDefault="00945497" w:rsidP="00945497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  <w:p w14:paraId="1734D281" w14:textId="77777777" w:rsidR="00BB2EDB" w:rsidRPr="006920FA" w:rsidRDefault="00BB2EDB" w:rsidP="00945497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607C68AA" w14:textId="77777777" w:rsidR="00BB2EDB" w:rsidRPr="00626503" w:rsidRDefault="001254CD" w:rsidP="00416B08">
                  <w:pPr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7790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1FC83EBE" w14:textId="77777777" w:rsidR="00BB2EDB" w:rsidRPr="00B84652" w:rsidRDefault="001254CD" w:rsidP="00BB2EDB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9192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945" w:type="dxa"/>
                  <w:vMerge w:val="restart"/>
                </w:tcPr>
                <w:p w14:paraId="601BB199" w14:textId="77777777" w:rsidR="00BB2EDB" w:rsidRPr="00F649CE" w:rsidRDefault="00BB2EDB" w:rsidP="00BB2EDB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456" behindDoc="0" locked="0" layoutInCell="1" allowOverlap="1" wp14:anchorId="07EE5A9F" wp14:editId="29C07F28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" o:spid="_x0000_s1026" style="position:absolute;margin-left:10.55pt;margin-top:10.35pt;width:12.75pt;height:1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1D6791E0" w14:textId="77777777" w:rsidTr="00F32787">
              <w:trPr>
                <w:trHeight w:val="70"/>
              </w:trPr>
              <w:tc>
                <w:tcPr>
                  <w:tcW w:w="1255" w:type="dxa"/>
                  <w:vMerge/>
                </w:tcPr>
                <w:p w14:paraId="408F3CB0" w14:textId="77777777" w:rsidR="00BB2EDB" w:rsidRPr="00263751" w:rsidRDefault="00BB2EDB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5217F5AB" w14:textId="77777777" w:rsidR="00BB2EDB" w:rsidRPr="00BB2EDB" w:rsidRDefault="00BB2EDB" w:rsidP="00BB2EDB">
                  <w:pPr>
                    <w:spacing w:line="276" w:lineRule="auto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900" w:type="dxa"/>
                </w:tcPr>
                <w:p w14:paraId="7C3870C4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C4B12A1" w14:textId="77777777" w:rsidR="00BB2EDB" w:rsidRPr="001644B4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990" w:type="dxa"/>
                </w:tcPr>
                <w:p w14:paraId="0716750C" w14:textId="77777777" w:rsidR="00BB2EDB" w:rsidRDefault="006654D2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8"/>
                    </w:rPr>
                    <w:t>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0394F693" w14:textId="77777777" w:rsidR="00BB2EDB" w:rsidRDefault="00BB2EDB" w:rsidP="00BB2EDB">
                  <w:pPr>
                    <w:spacing w:after="0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3EAD8BCB" wp14:editId="56A362D8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" o:spid="_x0000_s1026" style="position:absolute;margin-left:6.8pt;margin-top:5.5pt;width:12.75pt;height:1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vMerge/>
                  <w:tcBorders>
                    <w:left w:val="single" w:sz="18" w:space="0" w:color="auto"/>
                  </w:tcBorders>
                </w:tcPr>
                <w:p w14:paraId="04C41523" w14:textId="77777777" w:rsidR="00BB2EDB" w:rsidRPr="006920FA" w:rsidRDefault="00BB2EDB" w:rsidP="00BB2ED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75" w:type="dxa"/>
                  <w:vMerge/>
                </w:tcPr>
                <w:p w14:paraId="716B87E0" w14:textId="77777777" w:rsidR="00BB2EDB" w:rsidRPr="006920FA" w:rsidRDefault="00BB2EDB" w:rsidP="00BB2EDB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45488400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09FCD5EF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45" w:type="dxa"/>
                  <w:vMerge/>
                </w:tcPr>
                <w:p w14:paraId="43A7F4CF" w14:textId="77777777" w:rsidR="00BB2EDB" w:rsidRDefault="00BB2EDB" w:rsidP="00BB2EDB">
                  <w:pPr>
                    <w:spacing w:after="0"/>
                    <w:rPr>
                      <w:rFonts w:ascii="Sitka Text" w:hAnsi="Sitka Text"/>
                      <w:noProof/>
                      <w:sz w:val="18"/>
                    </w:rPr>
                  </w:pPr>
                </w:p>
              </w:tc>
            </w:tr>
            <w:tr w:rsidR="00F32787" w14:paraId="77544811" w14:textId="77777777" w:rsidTr="00F32787">
              <w:trPr>
                <w:trHeight w:val="187"/>
              </w:trPr>
              <w:tc>
                <w:tcPr>
                  <w:tcW w:w="1255" w:type="dxa"/>
                  <w:vMerge/>
                </w:tcPr>
                <w:p w14:paraId="29540EB3" w14:textId="77777777" w:rsidR="00BB2EDB" w:rsidRPr="00263751" w:rsidRDefault="00BB2EDB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vMerge w:val="restart"/>
                </w:tcPr>
                <w:p w14:paraId="18C4B814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</w:p>
                <w:p w14:paraId="4DD6A2F1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3 Year</w:t>
                  </w:r>
                  <w:r w:rsidR="00750626">
                    <w:rPr>
                      <w:rFonts w:ascii="Sitka Text" w:hAnsi="Sitka Text"/>
                    </w:rPr>
                    <w:t>s</w:t>
                  </w:r>
                </w:p>
              </w:tc>
              <w:tc>
                <w:tcPr>
                  <w:tcW w:w="900" w:type="dxa"/>
                </w:tcPr>
                <w:p w14:paraId="3E35E2EC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7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44F5CBD" w14:textId="77777777" w:rsidR="00BB2EDB" w:rsidRPr="001644B4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Print)</w:t>
                  </w:r>
                </w:p>
              </w:tc>
              <w:tc>
                <w:tcPr>
                  <w:tcW w:w="990" w:type="dxa"/>
                </w:tcPr>
                <w:p w14:paraId="63A592CE" w14:textId="77777777" w:rsidR="00BB2EDB" w:rsidRPr="00B84652" w:rsidRDefault="006654D2" w:rsidP="003B5350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="00BB2EDB"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61FDC200" w14:textId="77777777" w:rsidR="00BB2EDB" w:rsidRPr="00F649CE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792" behindDoc="0" locked="0" layoutInCell="1" allowOverlap="1" wp14:anchorId="722B3274" wp14:editId="00B9D366">
                            <wp:simplePos x="0" y="0"/>
                            <wp:positionH relativeFrom="column">
                              <wp:posOffset>9181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26" style="position:absolute;margin-left:7.25pt;margin-top:5.4pt;width:12.75pt;height:1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PO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vMerge/>
                  <w:tcBorders>
                    <w:left w:val="single" w:sz="18" w:space="0" w:color="auto"/>
                  </w:tcBorders>
                </w:tcPr>
                <w:p w14:paraId="5F0859AF" w14:textId="77777777" w:rsidR="00BB2EDB" w:rsidRPr="006920FA" w:rsidRDefault="00BB2EDB" w:rsidP="00BB2EDB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75" w:type="dxa"/>
                  <w:vMerge w:val="restart"/>
                </w:tcPr>
                <w:p w14:paraId="3C8E0771" w14:textId="77777777" w:rsidR="009B1796" w:rsidRDefault="009B1796" w:rsidP="009B1796">
                  <w:pPr>
                    <w:spacing w:after="0"/>
                    <w:rPr>
                      <w:rFonts w:ascii="Sitka Text" w:hAnsi="Sitka Text"/>
                      <w:szCs w:val="24"/>
                    </w:rPr>
                  </w:pPr>
                  <w:r>
                    <w:rPr>
                      <w:rFonts w:ascii="Sitka Text" w:hAnsi="Sitka Text"/>
                      <w:szCs w:val="24"/>
                    </w:rPr>
                    <w:t xml:space="preserve">  </w:t>
                  </w:r>
                </w:p>
                <w:p w14:paraId="73215F27" w14:textId="2FC050AB" w:rsidR="00BB2EDB" w:rsidRPr="006920FA" w:rsidRDefault="009B1796" w:rsidP="009B1796">
                  <w:pPr>
                    <w:rPr>
                      <w:rFonts w:ascii="Sitka Text" w:hAnsi="Sitka Text"/>
                      <w:szCs w:val="24"/>
                    </w:rPr>
                  </w:pPr>
                  <w:r>
                    <w:rPr>
                      <w:rFonts w:ascii="Sitka Text" w:hAnsi="Sitka Text"/>
                      <w:szCs w:val="24"/>
                    </w:rPr>
                    <w:t xml:space="preserve">     </w:t>
                  </w:r>
                  <w:r w:rsidR="00BB2EDB"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624C469D" w14:textId="063A0E28" w:rsidR="009B1796" w:rsidRPr="009B1796" w:rsidRDefault="001254CD" w:rsidP="009B1796">
                  <w:pPr>
                    <w:spacing w:before="240" w:after="0" w:line="72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8"/>
                      <w:szCs w:val="18"/>
                    </w:rPr>
                    <w:t>19800</w:t>
                  </w:r>
                  <w:r w:rsidR="00BB2ED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₹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233DE129" w14:textId="50FD1EBC" w:rsidR="00BB2EDB" w:rsidRPr="00B33413" w:rsidRDefault="00B7664B" w:rsidP="009B1796">
                  <w:pPr>
                    <w:spacing w:before="240" w:after="0" w:line="720" w:lineRule="auto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</w:t>
                  </w:r>
                  <w:r w:rsidR="001254CD">
                    <w:rPr>
                      <w:rFonts w:ascii="Sitka Text" w:hAnsi="Sitka Text"/>
                      <w:b/>
                      <w:sz w:val="18"/>
                      <w:szCs w:val="18"/>
                    </w:rPr>
                    <w:t>23364</w:t>
                  </w:r>
                  <w:r w:rsidR="00BB2ED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  <w:vMerge w:val="restart"/>
                </w:tcPr>
                <w:p w14:paraId="17F3997E" w14:textId="77777777" w:rsidR="00BB2EDB" w:rsidRPr="00F649CE" w:rsidRDefault="00BB2EDB" w:rsidP="00BB2EDB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4B397819" wp14:editId="5F4CD256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11pt;margin-top:11.4pt;width:12.75pt;height:1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ZfZw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6DED1ADA" w14:textId="77777777" w:rsidTr="00F32787">
              <w:trPr>
                <w:trHeight w:val="365"/>
              </w:trPr>
              <w:tc>
                <w:tcPr>
                  <w:tcW w:w="1255" w:type="dxa"/>
                  <w:vMerge/>
                </w:tcPr>
                <w:p w14:paraId="775DB772" w14:textId="77777777" w:rsidR="00BB2EDB" w:rsidRPr="00263751" w:rsidRDefault="00BB2EDB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6153999B" w14:textId="77777777" w:rsidR="00BB2EDB" w:rsidRPr="00263751" w:rsidRDefault="00BB2EDB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14:paraId="5F38BFA0" w14:textId="77777777" w:rsidR="00BB2EDB" w:rsidRDefault="003B5350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,690 </w:t>
                  </w:r>
                  <w:r w:rsidRPr="003B5350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F1C41AE" w14:textId="77777777" w:rsidR="00BB2EDB" w:rsidRPr="001644B4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990" w:type="dxa"/>
                </w:tcPr>
                <w:p w14:paraId="1A1080E9" w14:textId="77777777" w:rsidR="00BB2EDB" w:rsidRDefault="006654D2" w:rsidP="003B5350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8"/>
                    </w:rPr>
                    <w:t>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062E362D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6CFD19B7" wp14:editId="7FA2F2AF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26" style="position:absolute;margin-left:8pt;margin-top:4.05pt;width:12.75pt;height:1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93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X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vMerge/>
                  <w:tcBorders>
                    <w:left w:val="single" w:sz="18" w:space="0" w:color="auto"/>
                  </w:tcBorders>
                </w:tcPr>
                <w:p w14:paraId="35E1136C" w14:textId="77777777" w:rsidR="00BB2EDB" w:rsidRPr="006920FA" w:rsidRDefault="00BB2EDB" w:rsidP="00BB2EDB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75" w:type="dxa"/>
                  <w:vMerge/>
                </w:tcPr>
                <w:p w14:paraId="16B2DD1F" w14:textId="77777777" w:rsidR="00BB2EDB" w:rsidRPr="006920FA" w:rsidRDefault="00BB2EDB" w:rsidP="00BB2EDB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66D99B4B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45276C74" w14:textId="77777777" w:rsidR="00BB2EDB" w:rsidRDefault="00BB2EDB" w:rsidP="00BB2EDB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45" w:type="dxa"/>
                  <w:vMerge/>
                </w:tcPr>
                <w:p w14:paraId="147880AD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</w:p>
              </w:tc>
            </w:tr>
            <w:tr w:rsidR="00F32787" w14:paraId="6D4AAEC3" w14:textId="77777777" w:rsidTr="00F74579">
              <w:trPr>
                <w:trHeight w:val="968"/>
              </w:trPr>
              <w:tc>
                <w:tcPr>
                  <w:tcW w:w="1255" w:type="dxa"/>
                  <w:vMerge w:val="restart"/>
                  <w:tcBorders>
                    <w:bottom w:val="single" w:sz="4" w:space="0" w:color="auto"/>
                  </w:tcBorders>
                </w:tcPr>
                <w:p w14:paraId="13691A65" w14:textId="3E32DC0B" w:rsidR="002B5BB9" w:rsidRDefault="002B5BB9" w:rsidP="001D4A21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03057FB" w14:textId="19AC04B0" w:rsidR="002B5BB9" w:rsidRDefault="002B5BB9" w:rsidP="001D4A21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3B523AA" w14:textId="181FD185" w:rsidR="002B5BB9" w:rsidRDefault="002B5BB9" w:rsidP="001D4A21">
                  <w:pPr>
                    <w:spacing w:after="0" w:line="276" w:lineRule="auto"/>
                    <w:rPr>
                      <w:b/>
                      <w:sz w:val="18"/>
                      <w:szCs w:val="18"/>
                    </w:rPr>
                  </w:pPr>
                </w:p>
                <w:p w14:paraId="17B59BD5" w14:textId="77777777" w:rsidR="002B5BB9" w:rsidRDefault="002B5BB9" w:rsidP="001D4A21">
                  <w:pPr>
                    <w:spacing w:after="0" w:line="276" w:lineRule="auto"/>
                    <w:rPr>
                      <w:b/>
                      <w:sz w:val="18"/>
                      <w:szCs w:val="18"/>
                    </w:rPr>
                  </w:pPr>
                </w:p>
                <w:p w14:paraId="15B8A169" w14:textId="77777777" w:rsidR="002B5BB9" w:rsidRDefault="002B5BB9" w:rsidP="001D4A21">
                  <w:pPr>
                    <w:spacing w:after="0" w:line="276" w:lineRule="auto"/>
                    <w:rPr>
                      <w:b/>
                      <w:sz w:val="18"/>
                      <w:szCs w:val="18"/>
                    </w:rPr>
                  </w:pPr>
                </w:p>
                <w:p w14:paraId="54B8B64A" w14:textId="7F47E1F0" w:rsidR="002B5BB9" w:rsidRPr="00263751" w:rsidRDefault="002B5BB9" w:rsidP="001D4A21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20"/>
                    </w:rPr>
                    <w:t>Experimental Physiology (Ex-</w:t>
                  </w:r>
                  <w:proofErr w:type="spellStart"/>
                  <w:r>
                    <w:rPr>
                      <w:b/>
                      <w:sz w:val="18"/>
                      <w:szCs w:val="20"/>
                    </w:rPr>
                    <w:t>Physio</w:t>
                  </w:r>
                  <w:proofErr w:type="spellEnd"/>
                  <w:r>
                    <w:rPr>
                      <w:b/>
                      <w:sz w:val="18"/>
                      <w:szCs w:val="20"/>
                    </w:rPr>
                    <w:t xml:space="preserve">) Series </w:t>
                  </w: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center"/>
                </w:tcPr>
                <w:p w14:paraId="45A0ADCC" w14:textId="0F1AEF89" w:rsidR="002B5BB9" w:rsidRPr="002B5BB9" w:rsidRDefault="002B5BB9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2B5BB9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</w:p>
                <w:p w14:paraId="70CB78A8" w14:textId="1A13D3CB" w:rsidR="002B5BB9" w:rsidRPr="00AE5858" w:rsidRDefault="002B5BB9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32787">
                    <w:rPr>
                      <w:rFonts w:ascii="Sitka Text" w:hAnsi="Sitka Text"/>
                      <w:color w:val="000000" w:themeColor="text1"/>
                      <w:sz w:val="16"/>
                      <w:szCs w:val="16"/>
                    </w:rPr>
                    <w:t>(</w:t>
                  </w:r>
                  <w:r w:rsidRPr="00F74579">
                    <w:rPr>
                      <w:rFonts w:ascii="Sitka Text" w:hAnsi="Sitka Text"/>
                      <w:b/>
                      <w:color w:val="000000" w:themeColor="text1"/>
                      <w:sz w:val="16"/>
                      <w:szCs w:val="16"/>
                    </w:rPr>
                    <w:t>Basic Pack</w:t>
                  </w:r>
                  <w:r w:rsidRPr="00F32787">
                    <w:rPr>
                      <w:rFonts w:ascii="Sitka Text" w:hAnsi="Sitka Text"/>
                      <w:color w:val="000000" w:themeColor="text1"/>
                      <w:sz w:val="16"/>
                      <w:szCs w:val="16"/>
                    </w:rPr>
                    <w:t>-for 10 experiment</w:t>
                  </w:r>
                  <w:r w:rsidR="009368CD" w:rsidRPr="00F32787">
                    <w:rPr>
                      <w:rFonts w:ascii="Sitka Text" w:hAnsi="Sitka Text"/>
                      <w:color w:val="000000" w:themeColor="text1"/>
                      <w:sz w:val="16"/>
                      <w:szCs w:val="16"/>
                    </w:rPr>
                    <w:t>al Modules</w:t>
                  </w:r>
                  <w:r w:rsidRPr="00F32787">
                    <w:rPr>
                      <w:rFonts w:ascii="Sitka Text" w:hAnsi="Sitka Text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47177828" w14:textId="77777777" w:rsidR="002B5BB9" w:rsidRDefault="002B5BB9" w:rsidP="001D4A21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AA59F62" w14:textId="77777777" w:rsidR="009368CD" w:rsidRDefault="009368CD" w:rsidP="001D4A21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BA1594E" w14:textId="77777777" w:rsidR="002B5BB9" w:rsidRPr="00626503" w:rsidRDefault="002B5BB9" w:rsidP="001D4A21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,97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E8048A2" w14:textId="05B0CC98" w:rsidR="002B5BB9" w:rsidRPr="002B5BB9" w:rsidRDefault="002B5BB9" w:rsidP="002B5BB9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4B7F7968" w14:textId="77777777" w:rsidR="002B5BB9" w:rsidRDefault="002B5BB9" w:rsidP="001D4A21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EE06D55" w14:textId="77777777" w:rsidR="009368CD" w:rsidRDefault="009368CD" w:rsidP="001D4A21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50DF6D1E" w14:textId="2669FF9A" w:rsidR="002B5BB9" w:rsidRDefault="002B5BB9" w:rsidP="001D4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5864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CF940CE" w14:textId="14D676F7" w:rsidR="002B5BB9" w:rsidRPr="001D4A21" w:rsidRDefault="002B5BB9" w:rsidP="009368C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14:paraId="0A5FB3F6" w14:textId="6609ABEC" w:rsidR="002B5BB9" w:rsidRDefault="009368CD" w:rsidP="001D4A21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4032" behindDoc="0" locked="0" layoutInCell="1" allowOverlap="1" wp14:anchorId="30873CB4" wp14:editId="4AE28DD5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" o:spid="_x0000_s1026" style="position:absolute;margin-left:8.65pt;margin-top:17.6pt;width:12.75pt;height:1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x8aQIAACQ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7137FC7E" w14:textId="2F302BB6" w:rsidR="002B5BB9" w:rsidRDefault="002B5BB9" w:rsidP="006B1F7D">
                  <w:pPr>
                    <w:spacing w:line="276" w:lineRule="auto"/>
                  </w:pPr>
                </w:p>
              </w:tc>
              <w:tc>
                <w:tcPr>
                  <w:tcW w:w="1285" w:type="dxa"/>
                  <w:vMerge w:val="restart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14:paraId="0BDE6FED" w14:textId="77777777" w:rsidR="002B5BB9" w:rsidRDefault="002B5BB9" w:rsidP="001D4A21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6F789E34" w14:textId="77777777" w:rsidR="002B5BB9" w:rsidRDefault="002B5BB9" w:rsidP="001D4A21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15A1932" w14:textId="77777777" w:rsidR="002B5BB9" w:rsidRDefault="002B5BB9" w:rsidP="001D4A21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788540A4" w14:textId="77777777" w:rsidR="002B5BB9" w:rsidRDefault="002B5BB9" w:rsidP="001D4A21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2B0DDD99" w14:textId="77777777" w:rsidR="002B5BB9" w:rsidRDefault="002B5BB9" w:rsidP="001D4A21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4DFB0BED" w14:textId="20C3F73B" w:rsidR="002B5BB9" w:rsidRPr="006920FA" w:rsidRDefault="002B5BB9" w:rsidP="001D4A21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Experimental Pharmacology </w:t>
                  </w:r>
                  <w:r w:rsidRPr="006920FA">
                    <w:rPr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b/>
                      <w:sz w:val="18"/>
                      <w:szCs w:val="20"/>
                    </w:rPr>
                    <w:t xml:space="preserve">(Ex-Pharm) Series </w:t>
                  </w: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775" w:type="dxa"/>
                </w:tcPr>
                <w:p w14:paraId="5CAE5B82" w14:textId="10A7DBAB" w:rsidR="002B5BB9" w:rsidRPr="00B84DA7" w:rsidRDefault="00B7664B" w:rsidP="00B7664B">
                  <w:pPr>
                    <w:spacing w:after="0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</w:t>
                  </w:r>
                  <w:r w:rsidR="002B5BB9" w:rsidRPr="00B84DA7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</w:p>
                <w:p w14:paraId="6F275C3A" w14:textId="0C389F1F" w:rsidR="009368CD" w:rsidRPr="009368CD" w:rsidRDefault="009368CD" w:rsidP="009B1796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4"/>
                    </w:rPr>
                    <w:t>(</w:t>
                  </w:r>
                  <w:r w:rsidRPr="00F74579">
                    <w:rPr>
                      <w:rFonts w:ascii="Sitka Text" w:hAnsi="Sitka Text"/>
                      <w:b/>
                      <w:sz w:val="16"/>
                      <w:szCs w:val="14"/>
                    </w:rPr>
                    <w:t>Basic Pack</w:t>
                  </w:r>
                  <w:r w:rsidRPr="00F32787">
                    <w:rPr>
                      <w:rFonts w:ascii="Sitka Text" w:hAnsi="Sitka Text"/>
                      <w:sz w:val="16"/>
                      <w:szCs w:val="14"/>
                    </w:rPr>
                    <w:t>-for 10 experimental Modules)</w:t>
                  </w:r>
                </w:p>
              </w:tc>
              <w:tc>
                <w:tcPr>
                  <w:tcW w:w="990" w:type="dxa"/>
                </w:tcPr>
                <w:p w14:paraId="6AAD7EF4" w14:textId="77777777" w:rsidR="002B5BB9" w:rsidRDefault="002B5BB9" w:rsidP="00CB4A0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8E6361C" w14:textId="77777777" w:rsidR="009B1796" w:rsidRDefault="009B1796" w:rsidP="00CB4A0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540A218B" w14:textId="2BBF730D" w:rsidR="002B5BB9" w:rsidRPr="00626503" w:rsidRDefault="002B5BB9" w:rsidP="00CB4A0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,97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0C49CA9B" w14:textId="3407547A" w:rsidR="002B5BB9" w:rsidRPr="00626503" w:rsidRDefault="002B5BB9" w:rsidP="009368CD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30DAF901" w14:textId="77777777" w:rsidR="002B5BB9" w:rsidRDefault="002B5BB9" w:rsidP="00CB4A0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02B686B9" w14:textId="77777777" w:rsidR="009B1796" w:rsidRDefault="009B1796" w:rsidP="00CB4A0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3ED52E2" w14:textId="1CEC508D" w:rsidR="002B5BB9" w:rsidRDefault="002B5BB9" w:rsidP="00CB4A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5864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62915C7A" w14:textId="579C96F2" w:rsidR="002B5BB9" w:rsidRPr="00977986" w:rsidRDefault="002B5BB9" w:rsidP="00B7664B">
                  <w:pPr>
                    <w:spacing w:after="0" w:line="240" w:lineRule="auto"/>
                    <w:rPr>
                      <w:rFonts w:ascii="Sitka Text" w:hAnsi="Sitka Tex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11C63BFD" w14:textId="5E418512" w:rsidR="002B5BB9" w:rsidRPr="00F649CE" w:rsidRDefault="002B5BB9" w:rsidP="00450A9B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5056" behindDoc="0" locked="0" layoutInCell="1" allowOverlap="1" wp14:anchorId="55392A07" wp14:editId="7E9E991D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26" style="position:absolute;margin-left:11pt;margin-top:17.8pt;width:12.75pt;height:1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7D958CE2" w14:textId="49D50E50" w:rsidR="002B5BB9" w:rsidRPr="00F649CE" w:rsidRDefault="002B5BB9" w:rsidP="00450A9B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</w:p>
              </w:tc>
            </w:tr>
            <w:tr w:rsidR="00F32787" w14:paraId="28C9E643" w14:textId="77777777" w:rsidTr="00F32787">
              <w:trPr>
                <w:trHeight w:val="977"/>
              </w:trPr>
              <w:tc>
                <w:tcPr>
                  <w:tcW w:w="1255" w:type="dxa"/>
                  <w:vMerge/>
                  <w:tcBorders>
                    <w:bottom w:val="single" w:sz="4" w:space="0" w:color="auto"/>
                  </w:tcBorders>
                </w:tcPr>
                <w:p w14:paraId="5B849B08" w14:textId="77777777" w:rsidR="009368CD" w:rsidRDefault="009368CD" w:rsidP="001D4A21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center"/>
                </w:tcPr>
                <w:p w14:paraId="2D23A1ED" w14:textId="17641DE8" w:rsidR="009368CD" w:rsidRPr="002B5BB9" w:rsidRDefault="009368CD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2B5BB9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</w:p>
                <w:p w14:paraId="093C6899" w14:textId="6FE664CE" w:rsidR="009368CD" w:rsidRPr="00406EF4" w:rsidRDefault="009368CD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(</w:t>
                  </w:r>
                  <w:r w:rsidRPr="00F74579">
                    <w:rPr>
                      <w:rFonts w:ascii="Sitka Text" w:hAnsi="Sitka Text"/>
                      <w:b/>
                      <w:sz w:val="16"/>
                      <w:szCs w:val="18"/>
                    </w:rPr>
                    <w:t>Comprehensive</w:t>
                  </w: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 </w:t>
                  </w:r>
                  <w:r w:rsidRPr="00F74579">
                    <w:rPr>
                      <w:rFonts w:ascii="Sitka Text" w:hAnsi="Sitka Text"/>
                      <w:b/>
                      <w:sz w:val="16"/>
                      <w:szCs w:val="18"/>
                    </w:rPr>
                    <w:t>Pack</w:t>
                  </w:r>
                  <w:r w:rsidR="00F74579">
                    <w:rPr>
                      <w:rFonts w:ascii="Sitka Text" w:hAnsi="Sitka Text"/>
                      <w:sz w:val="16"/>
                      <w:szCs w:val="18"/>
                    </w:rPr>
                    <w:t xml:space="preserve"> -</w:t>
                  </w: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For all active</w:t>
                  </w:r>
                  <w:r w:rsidR="002A716D"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 Experimental</w:t>
                  </w: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 modules)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38F5632F" w14:textId="77777777" w:rsidR="009368CD" w:rsidRDefault="009368CD" w:rsidP="0057548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46A0560C" w14:textId="77777777" w:rsidR="009368CD" w:rsidRDefault="009368CD" w:rsidP="0057548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38EAE774" w14:textId="010750B5" w:rsidR="009368CD" w:rsidRDefault="00F74579" w:rsidP="009B179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9368CD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9,920 </w:t>
                  </w:r>
                  <w:r w:rsidR="009368CD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D8579EA" w14:textId="263DD511" w:rsidR="009368CD" w:rsidRDefault="009368CD" w:rsidP="000E1AB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558B9F53" w14:textId="77777777" w:rsidR="009368CD" w:rsidRDefault="009368CD" w:rsidP="001D4A21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523C5704" w14:textId="77777777" w:rsidR="00B84DA7" w:rsidRDefault="00B84DA7" w:rsidP="009B1796">
                  <w:pPr>
                    <w:spacing w:after="0" w:line="240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4A2F906" w14:textId="686C1109" w:rsidR="009368CD" w:rsidRDefault="009368CD" w:rsidP="00F86472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11705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14:paraId="6B382E1F" w14:textId="1DABA31F" w:rsidR="009368CD" w:rsidRDefault="009368CD" w:rsidP="006B1F7D">
                  <w:pPr>
                    <w:spacing w:line="276" w:lineRule="auto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1680" behindDoc="0" locked="0" layoutInCell="1" allowOverlap="1" wp14:anchorId="31A801D5" wp14:editId="1D219402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o:spid="_x0000_s1026" style="position:absolute;margin-left:9.65pt;margin-top:19.95pt;width:12.75pt;height:1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UaA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vMerge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14:paraId="654E5E62" w14:textId="77777777" w:rsidR="009368CD" w:rsidRDefault="009368CD" w:rsidP="001D4A21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75" w:type="dxa"/>
                  <w:tcBorders>
                    <w:bottom w:val="single" w:sz="4" w:space="0" w:color="auto"/>
                  </w:tcBorders>
                </w:tcPr>
                <w:p w14:paraId="53BD78AC" w14:textId="42DA0B8D" w:rsidR="004351FB" w:rsidRPr="004351FB" w:rsidRDefault="009368CD" w:rsidP="009B179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4351FB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</w:p>
                <w:p w14:paraId="0A87D103" w14:textId="7184BC14" w:rsidR="009368CD" w:rsidRDefault="004351FB" w:rsidP="009B1796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(</w:t>
                  </w:r>
                  <w:r w:rsidRPr="00F74579">
                    <w:rPr>
                      <w:rFonts w:ascii="Sitka Text" w:hAnsi="Sitka Text"/>
                      <w:b/>
                      <w:sz w:val="16"/>
                      <w:szCs w:val="18"/>
                    </w:rPr>
                    <w:t>Comprehensive</w:t>
                  </w: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 </w:t>
                  </w:r>
                  <w:r w:rsidRPr="00F74579">
                    <w:rPr>
                      <w:rFonts w:ascii="Sitka Text" w:hAnsi="Sitka Text"/>
                      <w:b/>
                      <w:sz w:val="16"/>
                      <w:szCs w:val="18"/>
                    </w:rPr>
                    <w:t>Pack</w:t>
                  </w: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 - For all active</w:t>
                  </w:r>
                  <w:r w:rsidR="002A716D"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 Experimental </w:t>
                  </w: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 modules)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F628751" w14:textId="77777777" w:rsidR="009368CD" w:rsidRDefault="009368CD" w:rsidP="0057548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44719BBB" w14:textId="77777777" w:rsidR="00B84DA7" w:rsidRDefault="00B84DA7" w:rsidP="009B179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176A19CA" w14:textId="60A77148" w:rsidR="009368CD" w:rsidRPr="009B1796" w:rsidRDefault="009368CD" w:rsidP="009B179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9,92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535FBE77" w14:textId="77777777" w:rsidR="009368CD" w:rsidRDefault="009368CD" w:rsidP="005E4450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557034FE" w14:textId="77777777" w:rsidR="00B84DA7" w:rsidRDefault="00B84DA7" w:rsidP="009B179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3D4AF65D" w14:textId="77777777" w:rsidR="009368CD" w:rsidRDefault="009368CD" w:rsidP="005E4450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1705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5C6C089D" w14:textId="56B87D7B" w:rsidR="009368CD" w:rsidRDefault="009368CD" w:rsidP="009B179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tcBorders>
                    <w:bottom w:val="single" w:sz="4" w:space="0" w:color="auto"/>
                  </w:tcBorders>
                </w:tcPr>
                <w:p w14:paraId="136CCD6B" w14:textId="41FFC943" w:rsidR="009368CD" w:rsidRDefault="009368CD" w:rsidP="00450A9B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37934BA6" w14:textId="0CD8D64D" w:rsidR="009368CD" w:rsidRDefault="00B84DA7" w:rsidP="00F254E4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2704" behindDoc="0" locked="0" layoutInCell="1" allowOverlap="1" wp14:anchorId="166F39FE" wp14:editId="2E150568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" o:spid="_x0000_s1026" style="position:absolute;margin-left:10.55pt;margin-top:.5pt;width:12.75pt;height:1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NO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247CBDA6" w14:textId="77777777" w:rsidTr="00F32787">
              <w:trPr>
                <w:trHeight w:val="70"/>
              </w:trPr>
              <w:tc>
                <w:tcPr>
                  <w:tcW w:w="1255" w:type="dxa"/>
                  <w:vMerge/>
                </w:tcPr>
                <w:p w14:paraId="7DE9FC0B" w14:textId="32048F4D" w:rsidR="002A716D" w:rsidRPr="00263751" w:rsidRDefault="002A716D" w:rsidP="006654D2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5224C24C" w14:textId="76DC1D87" w:rsidR="002A716D" w:rsidRPr="002A716D" w:rsidRDefault="002A716D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2A716D">
                    <w:rPr>
                      <w:rFonts w:ascii="Sitka Text" w:hAnsi="Sitka Text"/>
                      <w:b/>
                      <w:szCs w:val="24"/>
                    </w:rPr>
                    <w:t>3 Years</w:t>
                  </w:r>
                </w:p>
                <w:p w14:paraId="39ED95CC" w14:textId="5B31944E" w:rsidR="002A716D" w:rsidRPr="00263751" w:rsidRDefault="002A716D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4"/>
                    </w:rPr>
                    <w:t>(</w:t>
                  </w:r>
                  <w:r w:rsidRPr="00F74579">
                    <w:rPr>
                      <w:rFonts w:ascii="Sitka Text" w:hAnsi="Sitka Text"/>
                      <w:b/>
                      <w:sz w:val="16"/>
                      <w:szCs w:val="14"/>
                    </w:rPr>
                    <w:t>Basic Pack</w:t>
                  </w:r>
                  <w:r w:rsidRPr="00F32787">
                    <w:rPr>
                      <w:rFonts w:ascii="Sitka Text" w:hAnsi="Sitka Text"/>
                      <w:sz w:val="16"/>
                      <w:szCs w:val="14"/>
                    </w:rPr>
                    <w:t>-for 10 experimental Modules)</w:t>
                  </w:r>
                </w:p>
              </w:tc>
              <w:tc>
                <w:tcPr>
                  <w:tcW w:w="900" w:type="dxa"/>
                  <w:vAlign w:val="center"/>
                </w:tcPr>
                <w:p w14:paraId="78F9BCBB" w14:textId="2472B3A3" w:rsidR="002A716D" w:rsidRPr="002A716D" w:rsidRDefault="002A716D" w:rsidP="002A716D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2,39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90" w:type="dxa"/>
                  <w:vAlign w:val="center"/>
                </w:tcPr>
                <w:p w14:paraId="2F873CD8" w14:textId="7E46A552" w:rsidR="002A716D" w:rsidRPr="002A716D" w:rsidRDefault="002A716D" w:rsidP="002A71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40EE">
                    <w:rPr>
                      <w:rFonts w:ascii="Sitka Text" w:hAnsi="Sitka Text"/>
                      <w:b/>
                      <w:sz w:val="16"/>
                      <w:szCs w:val="16"/>
                    </w:rPr>
                    <w:t>14620</w:t>
                  </w:r>
                  <w:r>
                    <w:rPr>
                      <w:rFonts w:ascii="Sitka Text" w:hAnsi="Sitka Text"/>
                      <w:sz w:val="16"/>
                      <w:szCs w:val="16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32FC0821" w14:textId="77777777" w:rsidR="002A716D" w:rsidRPr="00F649CE" w:rsidRDefault="002A716D" w:rsidP="005349F5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1376" behindDoc="0" locked="0" layoutInCell="1" allowOverlap="1" wp14:anchorId="5B51A37D" wp14:editId="7629BA3E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8.75pt;margin-top:13.45pt;width:12.75pt;height:1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GwaAIAACI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7236056E" w14:textId="73861966" w:rsidR="002A716D" w:rsidRPr="00F649CE" w:rsidRDefault="002A716D" w:rsidP="005349F5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left w:val="single" w:sz="18" w:space="0" w:color="auto"/>
                  </w:tcBorders>
                </w:tcPr>
                <w:p w14:paraId="1D7B3A6F" w14:textId="77777777" w:rsidR="002A716D" w:rsidRPr="006920FA" w:rsidRDefault="002A716D" w:rsidP="006654D2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14:paraId="32D8D1C5" w14:textId="5BDED840" w:rsidR="002A716D" w:rsidRPr="002A716D" w:rsidRDefault="002A716D" w:rsidP="00933C28">
                  <w:pPr>
                    <w:spacing w:after="0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2A716D">
                    <w:rPr>
                      <w:rFonts w:ascii="Sitka Text" w:hAnsi="Sitka Text"/>
                      <w:b/>
                      <w:szCs w:val="24"/>
                    </w:rPr>
                    <w:t>3 Years</w:t>
                  </w:r>
                </w:p>
                <w:p w14:paraId="1B7D7657" w14:textId="42F43F38" w:rsidR="002A716D" w:rsidRPr="006920FA" w:rsidRDefault="002A716D" w:rsidP="00933C28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4"/>
                    </w:rPr>
                    <w:t>(</w:t>
                  </w:r>
                  <w:r w:rsidRPr="00F74579">
                    <w:rPr>
                      <w:rFonts w:ascii="Sitka Text" w:hAnsi="Sitka Text"/>
                      <w:b/>
                      <w:sz w:val="16"/>
                      <w:szCs w:val="14"/>
                    </w:rPr>
                    <w:t>Basic Pack</w:t>
                  </w:r>
                  <w:r w:rsidRPr="00F32787">
                    <w:rPr>
                      <w:rFonts w:ascii="Sitka Text" w:hAnsi="Sitka Text"/>
                      <w:sz w:val="16"/>
                      <w:szCs w:val="14"/>
                    </w:rPr>
                    <w:t>-for 10 experimental Modules)</w:t>
                  </w:r>
                </w:p>
              </w:tc>
              <w:tc>
                <w:tcPr>
                  <w:tcW w:w="990" w:type="dxa"/>
                </w:tcPr>
                <w:p w14:paraId="72EB34FA" w14:textId="77777777" w:rsidR="002A716D" w:rsidRDefault="002A716D" w:rsidP="004351FB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</w:t>
                  </w:r>
                </w:p>
                <w:p w14:paraId="26D79E72" w14:textId="77777777" w:rsidR="002A716D" w:rsidRDefault="002A716D" w:rsidP="004351FB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50380858" w14:textId="2ED823E7" w:rsidR="002A716D" w:rsidRPr="00626503" w:rsidRDefault="002A716D" w:rsidP="004351FB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12,39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7319C0E" w14:textId="327439B2" w:rsidR="002A716D" w:rsidRDefault="002A716D" w:rsidP="002A716D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3852F2D7" w14:textId="77777777" w:rsidR="002A716D" w:rsidRDefault="002A716D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13B0083" w14:textId="77777777" w:rsidR="002A716D" w:rsidRDefault="002A716D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07BAEC3D" w14:textId="77777777" w:rsidR="002A716D" w:rsidRDefault="002A716D" w:rsidP="009779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40EE">
                    <w:rPr>
                      <w:rFonts w:ascii="Sitka Text" w:hAnsi="Sitka Text"/>
                      <w:b/>
                      <w:sz w:val="16"/>
                      <w:szCs w:val="16"/>
                    </w:rPr>
                    <w:t>14620</w:t>
                  </w:r>
                  <w:r>
                    <w:rPr>
                      <w:rFonts w:ascii="Sitka Text" w:hAnsi="Sitka Text"/>
                      <w:sz w:val="16"/>
                      <w:szCs w:val="16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053CA4A0" w14:textId="2CF172E7" w:rsidR="002A716D" w:rsidRPr="007D40EE" w:rsidRDefault="002A716D" w:rsidP="004351F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</w:tcPr>
                <w:p w14:paraId="028431F2" w14:textId="7C8C21AF" w:rsidR="002A716D" w:rsidRDefault="002A716D" w:rsidP="00310786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2400" behindDoc="0" locked="0" layoutInCell="1" allowOverlap="1" wp14:anchorId="3EA5CF9A" wp14:editId="1BCE7DCE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" o:spid="_x0000_s1026" style="position:absolute;margin-left:10.55pt;margin-top:15.3pt;width:12.75pt;height:12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rm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6FC1B283" w14:textId="77777777" w:rsidTr="00F32787">
              <w:trPr>
                <w:trHeight w:val="540"/>
              </w:trPr>
              <w:tc>
                <w:tcPr>
                  <w:tcW w:w="1255" w:type="dxa"/>
                  <w:vMerge/>
                  <w:tcBorders>
                    <w:bottom w:val="single" w:sz="4" w:space="0" w:color="auto"/>
                  </w:tcBorders>
                </w:tcPr>
                <w:p w14:paraId="137DF12A" w14:textId="77777777" w:rsidR="002A716D" w:rsidRPr="00263751" w:rsidRDefault="002A716D" w:rsidP="006654D2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center"/>
                </w:tcPr>
                <w:p w14:paraId="7708615D" w14:textId="7565B27C" w:rsidR="002A716D" w:rsidRDefault="002A716D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2A716D">
                    <w:rPr>
                      <w:rFonts w:ascii="Sitka Text" w:hAnsi="Sitka Text"/>
                      <w:b/>
                      <w:szCs w:val="24"/>
                    </w:rPr>
                    <w:t>3 Years</w:t>
                  </w:r>
                </w:p>
                <w:p w14:paraId="61999D91" w14:textId="77D14640" w:rsidR="002A716D" w:rsidRPr="00263751" w:rsidRDefault="002A716D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(</w:t>
                  </w:r>
                  <w:r w:rsidRPr="00F74579">
                    <w:rPr>
                      <w:rFonts w:ascii="Sitka Text" w:hAnsi="Sitka Text"/>
                      <w:b/>
                      <w:sz w:val="16"/>
                      <w:szCs w:val="18"/>
                    </w:rPr>
                    <w:t>Comprehensive</w:t>
                  </w: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 </w:t>
                  </w:r>
                  <w:r w:rsidRPr="00F74579">
                    <w:rPr>
                      <w:rFonts w:ascii="Sitka Text" w:hAnsi="Sitka Text"/>
                      <w:b/>
                      <w:sz w:val="16"/>
                      <w:szCs w:val="18"/>
                    </w:rPr>
                    <w:t>Pack</w:t>
                  </w:r>
                  <w:r w:rsidR="00F74579">
                    <w:rPr>
                      <w:rFonts w:ascii="Sitka Text" w:hAnsi="Sitka Text"/>
                      <w:sz w:val="16"/>
                      <w:szCs w:val="18"/>
                    </w:rPr>
                    <w:t xml:space="preserve"> -</w:t>
                  </w: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For all active Experimental  modules)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E2059D2" w14:textId="77777777" w:rsidR="002A716D" w:rsidRDefault="002A716D" w:rsidP="0057548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7A22A8FE" w14:textId="77777777" w:rsidR="002A716D" w:rsidRDefault="002A716D" w:rsidP="0057548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5,04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5D3E9E30" w14:textId="291FBBE2" w:rsidR="002A716D" w:rsidRPr="001644B4" w:rsidRDefault="002A716D" w:rsidP="00421325">
                  <w:pPr>
                    <w:spacing w:after="0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vAlign w:val="center"/>
                </w:tcPr>
                <w:p w14:paraId="46478176" w14:textId="4BA26D29" w:rsidR="002A716D" w:rsidRPr="00263751" w:rsidRDefault="009B1796" w:rsidP="002A716D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</w:t>
                  </w:r>
                  <w:r w:rsidR="002A716D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9547 </w:t>
                  </w:r>
                  <w:r w:rsidR="002A716D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14:paraId="403E6688" w14:textId="322AD56C" w:rsidR="002A716D" w:rsidRPr="00F649CE" w:rsidRDefault="002A716D" w:rsidP="005349F5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6496" behindDoc="0" locked="0" layoutInCell="1" allowOverlap="1" wp14:anchorId="304A4B81" wp14:editId="630275BE">
                            <wp:simplePos x="0" y="0"/>
                            <wp:positionH relativeFrom="column">
                              <wp:posOffset>110284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8" o:spid="_x0000_s1026" style="position:absolute;margin-left:8.7pt;margin-top:21.05pt;width:12.75pt;height:12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wq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vMerge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14:paraId="34F04101" w14:textId="77777777" w:rsidR="002A716D" w:rsidRPr="006920FA" w:rsidRDefault="002A716D" w:rsidP="006654D2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bottom w:val="single" w:sz="4" w:space="0" w:color="auto"/>
                  </w:tcBorders>
                </w:tcPr>
                <w:p w14:paraId="50B33BB7" w14:textId="6A865E18" w:rsidR="002A716D" w:rsidRPr="002A716D" w:rsidRDefault="002A716D" w:rsidP="00933C28">
                  <w:pPr>
                    <w:spacing w:after="0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2A716D">
                    <w:rPr>
                      <w:rFonts w:ascii="Sitka Text" w:hAnsi="Sitka Text"/>
                      <w:b/>
                      <w:szCs w:val="24"/>
                    </w:rPr>
                    <w:t>3 Years</w:t>
                  </w:r>
                </w:p>
                <w:p w14:paraId="7FFA95C8" w14:textId="3FD4A586" w:rsidR="002A716D" w:rsidRPr="006920FA" w:rsidRDefault="002A716D" w:rsidP="00933C28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(</w:t>
                  </w:r>
                  <w:r w:rsidRPr="00F74579">
                    <w:rPr>
                      <w:rFonts w:ascii="Sitka Text" w:hAnsi="Sitka Text"/>
                      <w:b/>
                      <w:sz w:val="16"/>
                      <w:szCs w:val="18"/>
                    </w:rPr>
                    <w:t>Comprehensive</w:t>
                  </w: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 </w:t>
                  </w:r>
                  <w:r w:rsidRPr="00F74579">
                    <w:rPr>
                      <w:rFonts w:ascii="Sitka Text" w:hAnsi="Sitka Text"/>
                      <w:b/>
                      <w:sz w:val="16"/>
                      <w:szCs w:val="18"/>
                    </w:rPr>
                    <w:t>Pack</w:t>
                  </w: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 - </w:t>
                  </w:r>
                  <w:r w:rsidRPr="00267D08">
                    <w:rPr>
                      <w:rFonts w:ascii="Sitka Text" w:hAnsi="Sitka Text"/>
                      <w:color w:val="000000" w:themeColor="text1"/>
                      <w:sz w:val="16"/>
                      <w:szCs w:val="18"/>
                    </w:rPr>
                    <w:t>For all active Experimental modules)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5A84EBB2" w14:textId="77777777" w:rsidR="002A716D" w:rsidRDefault="002A716D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BD274AC" w14:textId="77777777" w:rsidR="002A716D" w:rsidRDefault="002A716D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32498632" w14:textId="77777777" w:rsidR="002A716D" w:rsidRDefault="002A716D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5,04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4B51125E" w14:textId="03D34183" w:rsidR="002A716D" w:rsidRDefault="002A716D" w:rsidP="006E7E93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31424E2D" w14:textId="77777777" w:rsidR="002A716D" w:rsidRDefault="002A716D" w:rsidP="00BB2EDB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3D2DB08" w14:textId="77777777" w:rsidR="002A716D" w:rsidRDefault="002A716D" w:rsidP="00B71071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03A6B9B" w14:textId="57BDF1C8" w:rsidR="002A716D" w:rsidRPr="007D40EE" w:rsidRDefault="002A716D" w:rsidP="00B71071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9547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  <w:tcBorders>
                    <w:bottom w:val="single" w:sz="4" w:space="0" w:color="auto"/>
                  </w:tcBorders>
                </w:tcPr>
                <w:p w14:paraId="5C3EC969" w14:textId="26F51ECD" w:rsidR="002A716D" w:rsidRDefault="002A716D" w:rsidP="00310786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3424" behindDoc="0" locked="0" layoutInCell="1" allowOverlap="1" wp14:anchorId="24FD15F9" wp14:editId="7FC21289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660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0" o:spid="_x0000_s1026" style="position:absolute;margin-left:11pt;margin-top:20.95pt;width:12.75pt;height:1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UC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6416E01B" w14:textId="77777777" w:rsidTr="00F32787">
              <w:trPr>
                <w:cantSplit/>
                <w:trHeight w:val="97"/>
              </w:trPr>
              <w:tc>
                <w:tcPr>
                  <w:tcW w:w="1255" w:type="dxa"/>
                  <w:vMerge w:val="restart"/>
                </w:tcPr>
                <w:p w14:paraId="6FC6AE7B" w14:textId="2C72E5F8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420A2DD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314CDA0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A0C6DDA" w14:textId="77777777" w:rsidR="00043596" w:rsidRPr="006654D2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654D2">
                    <w:rPr>
                      <w:b/>
                      <w:sz w:val="18"/>
                      <w:szCs w:val="18"/>
                    </w:rPr>
                    <w:t>Plag</w:t>
                  </w:r>
                  <w:proofErr w:type="spellEnd"/>
                  <w:r w:rsidRPr="006654D2">
                    <w:rPr>
                      <w:b/>
                      <w:sz w:val="18"/>
                      <w:szCs w:val="18"/>
                    </w:rPr>
                    <w:t>-Check</w:t>
                  </w:r>
                </w:p>
                <w:p w14:paraId="29DF1F76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54D2">
                    <w:rPr>
                      <w:b/>
                      <w:sz w:val="18"/>
                      <w:szCs w:val="18"/>
                    </w:rPr>
                    <w:t>Software</w:t>
                  </w:r>
                </w:p>
                <w:p w14:paraId="21D4CD35" w14:textId="058597E6" w:rsidR="00043596" w:rsidRPr="00263751" w:rsidRDefault="00043596" w:rsidP="00076138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</w:tcPr>
                <w:p w14:paraId="5125BE47" w14:textId="597D355C" w:rsidR="00043596" w:rsidRPr="003C1B0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3C1B07">
                    <w:rPr>
                      <w:rFonts w:ascii="Sitka Text" w:hAnsi="Sitka Text"/>
                      <w:b/>
                      <w:szCs w:val="16"/>
                    </w:rPr>
                    <w:t>1 Year</w:t>
                  </w:r>
                </w:p>
                <w:p w14:paraId="39869BD3" w14:textId="70E67927" w:rsidR="003C1B07" w:rsidRPr="00F3278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Pack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  <w:r w:rsidR="003C1B07">
                    <w:rPr>
                      <w:sz w:val="16"/>
                    </w:rPr>
                    <w:t xml:space="preserve"> </w:t>
                  </w:r>
                  <w:r w:rsidR="003C1B07" w:rsidRPr="00F32787">
                    <w:rPr>
                      <w:rFonts w:ascii="Sitka Text" w:hAnsi="Sitka Text"/>
                      <w:sz w:val="16"/>
                      <w:szCs w:val="16"/>
                    </w:rPr>
                    <w:t>Checking Limit -</w:t>
                  </w:r>
                </w:p>
                <w:p w14:paraId="7C14C8E9" w14:textId="77777777" w:rsidR="003C1B07" w:rsidRPr="00F32787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In Queries*</w:t>
                  </w:r>
                </w:p>
                <w:p w14:paraId="7BD11C9A" w14:textId="446C9BFD" w:rsidR="00043596" w:rsidRPr="00043596" w:rsidRDefault="003C1B07" w:rsidP="00933C28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900" w:type="dxa"/>
                </w:tcPr>
                <w:p w14:paraId="15A910CE" w14:textId="77777777" w:rsidR="003C1B07" w:rsidRDefault="003C1B07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11F664CA" w14:textId="77777777" w:rsidR="003C1B07" w:rsidRDefault="003C1B07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FB98433" w14:textId="72B6A701" w:rsidR="00043596" w:rsidRPr="00D25B48" w:rsidRDefault="00043596" w:rsidP="00D25B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25B48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6751 </w:t>
                  </w:r>
                  <w:r w:rsidRPr="00D25B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043428C" w14:textId="326AB25C" w:rsidR="00043596" w:rsidRPr="00263751" w:rsidRDefault="00043596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4F5CBF6A" w14:textId="1698B64B" w:rsidR="00043596" w:rsidRPr="003C1B07" w:rsidRDefault="003C1B07" w:rsidP="003C1B07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        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>7966</w:t>
                  </w:r>
                  <w:r w:rsidR="00043596"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34281515" w14:textId="77777777" w:rsidR="00043596" w:rsidRDefault="00043596" w:rsidP="00D91395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4342953D" wp14:editId="74EFD3B8">
                            <wp:simplePos x="0" y="0"/>
                            <wp:positionH relativeFrom="column">
                              <wp:posOffset>107315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" o:spid="_x0000_s1026" style="position:absolute;margin-left:8.45pt;margin-top:21.7pt;width:12.75pt;height:1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aJ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vMerge w:val="restart"/>
                  <w:tcBorders>
                    <w:left w:val="single" w:sz="18" w:space="0" w:color="auto"/>
                  </w:tcBorders>
                </w:tcPr>
                <w:p w14:paraId="00BD9CBA" w14:textId="77777777" w:rsidR="00043596" w:rsidRPr="006920FA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53233BC" w14:textId="49E562C9" w:rsidR="00043596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00BA824" w14:textId="77777777" w:rsidR="00043596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71F7748F" w14:textId="77777777" w:rsidR="00043596" w:rsidRPr="00E769CC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Digi-Frog</w:t>
                  </w:r>
                </w:p>
                <w:p w14:paraId="3D3F7F4E" w14:textId="77777777" w:rsidR="00043596" w:rsidRPr="006920FA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775" w:type="dxa"/>
                  <w:vAlign w:val="center"/>
                </w:tcPr>
                <w:p w14:paraId="7B9620C7" w14:textId="77777777" w:rsidR="003C1B07" w:rsidRPr="003C1B07" w:rsidRDefault="00043596" w:rsidP="003C1B07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3C1B07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  <w:r w:rsidR="00B84DA7" w:rsidRPr="003C1B07">
                    <w:rPr>
                      <w:rFonts w:ascii="Sitka Text" w:hAnsi="Sitka Text"/>
                      <w:b/>
                      <w:szCs w:val="24"/>
                    </w:rPr>
                    <w:t xml:space="preserve"> </w:t>
                  </w:r>
                </w:p>
                <w:p w14:paraId="110AC6B9" w14:textId="77777777" w:rsidR="00933C28" w:rsidRDefault="00B84DA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(Mini Pack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</w:p>
                <w:p w14:paraId="48039666" w14:textId="65766565" w:rsidR="00B84DA7" w:rsidRPr="00267D08" w:rsidRDefault="00B84DA7" w:rsidP="00A1520D">
                  <w:pPr>
                    <w:spacing w:after="0"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267D08">
                    <w:rPr>
                      <w:rFonts w:ascii="Sitka Text" w:hAnsi="Sitka Text"/>
                      <w:color w:val="000000" w:themeColor="text1"/>
                      <w:sz w:val="16"/>
                      <w:szCs w:val="12"/>
                    </w:rPr>
                    <w:t>(For one animal dissection module)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vAlign w:val="center"/>
                </w:tcPr>
                <w:p w14:paraId="4CAD9056" w14:textId="77777777" w:rsidR="00043596" w:rsidRPr="00626503" w:rsidRDefault="00043596" w:rsidP="0097676D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,4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986FF72" w14:textId="62E31292" w:rsidR="00043596" w:rsidRPr="00416B08" w:rsidRDefault="00043596" w:rsidP="00D91395">
                  <w:pPr>
                    <w:spacing w:after="0"/>
                    <w:jc w:val="center"/>
                    <w:rPr>
                      <w:rFonts w:ascii="Sitka Text" w:hAnsi="Sitka Text"/>
                      <w:sz w:val="12"/>
                      <w:szCs w:val="12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0B0287D7" w14:textId="77777777" w:rsidR="00043596" w:rsidRPr="00B33413" w:rsidRDefault="00043596" w:rsidP="00D9139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B33413">
                    <w:rPr>
                      <w:rFonts w:ascii="Sitka Text" w:hAnsi="Sitka Text"/>
                      <w:b/>
                      <w:sz w:val="16"/>
                      <w:szCs w:val="16"/>
                    </w:rPr>
                    <w:t>1652</w:t>
                  </w: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7B220B42" w14:textId="77777777" w:rsidR="00043596" w:rsidRPr="00F649CE" w:rsidRDefault="00043596" w:rsidP="00D91395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57FA9530" wp14:editId="75B547F5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" o:spid="_x0000_s1026" style="position:absolute;margin-left:10.55pt;margin-top:21.55pt;width:12.75pt;height:1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52034903" w14:textId="77777777" w:rsidTr="00F32787">
              <w:trPr>
                <w:cantSplit/>
                <w:trHeight w:val="735"/>
              </w:trPr>
              <w:tc>
                <w:tcPr>
                  <w:tcW w:w="1255" w:type="dxa"/>
                  <w:vMerge/>
                </w:tcPr>
                <w:p w14:paraId="5CA052D5" w14:textId="7DE230DA" w:rsidR="00043596" w:rsidRDefault="00043596" w:rsidP="0057548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10" w:type="dxa"/>
                </w:tcPr>
                <w:p w14:paraId="2687B188" w14:textId="2551BC6E" w:rsidR="00043596" w:rsidRPr="003C1B07" w:rsidRDefault="00043596" w:rsidP="00933C2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18"/>
                    </w:rPr>
                  </w:pPr>
                  <w:r w:rsidRPr="003C1B07">
                    <w:rPr>
                      <w:rFonts w:ascii="Sitka Text" w:hAnsi="Sitka Text"/>
                      <w:b/>
                      <w:szCs w:val="16"/>
                    </w:rPr>
                    <w:t>1 Year</w:t>
                  </w:r>
                </w:p>
                <w:p w14:paraId="3C46D10C" w14:textId="370DB548" w:rsidR="003C1B07" w:rsidRPr="00F3278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(Advance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Pack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  <w:r w:rsidR="003C1B07" w:rsidRPr="00D25B48">
                    <w:rPr>
                      <w:rFonts w:ascii="Sitka Text" w:hAnsi="Sitka Text"/>
                      <w:sz w:val="14"/>
                      <w:szCs w:val="16"/>
                    </w:rPr>
                    <w:t xml:space="preserve"> </w:t>
                  </w:r>
                  <w:r w:rsidR="003C1B07" w:rsidRPr="00F32787">
                    <w:rPr>
                      <w:rFonts w:ascii="Sitka Text" w:hAnsi="Sitka Text"/>
                      <w:sz w:val="16"/>
                      <w:szCs w:val="16"/>
                    </w:rPr>
                    <w:t>Checking Limit -</w:t>
                  </w:r>
                </w:p>
                <w:p w14:paraId="03CE88A3" w14:textId="77777777" w:rsidR="003C1B07" w:rsidRPr="00F32787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In Queries*</w:t>
                  </w:r>
                </w:p>
                <w:p w14:paraId="685996F7" w14:textId="255C8F70" w:rsidR="00043596" w:rsidRPr="00CB4A08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2,00,000</w:t>
                  </w:r>
                </w:p>
              </w:tc>
              <w:tc>
                <w:tcPr>
                  <w:tcW w:w="900" w:type="dxa"/>
                </w:tcPr>
                <w:p w14:paraId="20B784E8" w14:textId="77777777" w:rsidR="003C1B07" w:rsidRDefault="003C1B07" w:rsidP="00D25B4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B7286F5" w14:textId="77777777" w:rsidR="003C1B07" w:rsidRDefault="003C1B07" w:rsidP="00D25B4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C5930F0" w14:textId="5F623494" w:rsidR="00043596" w:rsidRDefault="00043596" w:rsidP="00D25B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4254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6187062A" w14:textId="663938D9" w:rsidR="00043596" w:rsidRPr="00263751" w:rsidRDefault="00043596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14045739" w14:textId="77777777" w:rsidR="00043596" w:rsidRDefault="00043596" w:rsidP="00575484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55721B7" w14:textId="2CB2F0A8" w:rsidR="00043596" w:rsidRDefault="00043596" w:rsidP="00575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6819</w:t>
                  </w: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0592D0A5" w14:textId="41F0937E" w:rsidR="00043596" w:rsidRPr="00263751" w:rsidRDefault="00043596" w:rsidP="00575484">
                  <w:pPr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6C5B007D" w14:textId="7FD3D787" w:rsidR="00043596" w:rsidRDefault="00043596" w:rsidP="00575484"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7D0060E2" wp14:editId="07EAA6B8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1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" o:spid="_x0000_s1026" style="position:absolute;margin-left:10.25pt;margin-top:13.45pt;width:12.75pt;height:1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m7Zw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vMerge/>
                  <w:tcBorders>
                    <w:left w:val="single" w:sz="18" w:space="0" w:color="auto"/>
                  </w:tcBorders>
                </w:tcPr>
                <w:p w14:paraId="7A2E9E3D" w14:textId="77777777" w:rsidR="00043596" w:rsidRDefault="00043596" w:rsidP="00575484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75" w:type="dxa"/>
                  <w:vMerge w:val="restart"/>
                  <w:vAlign w:val="center"/>
                </w:tcPr>
                <w:p w14:paraId="480DA170" w14:textId="77777777" w:rsidR="00F74579" w:rsidRDefault="00043596" w:rsidP="00B84DA7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933C28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  <w:r w:rsidR="00B84DA7">
                    <w:rPr>
                      <w:rFonts w:ascii="Sitka Text" w:hAnsi="Sitka Text"/>
                      <w:szCs w:val="24"/>
                    </w:rPr>
                    <w:t xml:space="preserve"> </w:t>
                  </w:r>
                </w:p>
                <w:p w14:paraId="583BCF31" w14:textId="4DF713FD" w:rsidR="00F32787" w:rsidRDefault="00B84DA7" w:rsidP="00B84DA7">
                  <w:pPr>
                    <w:spacing w:after="0"/>
                    <w:jc w:val="center"/>
                    <w:rPr>
                      <w:sz w:val="16"/>
                    </w:rPr>
                  </w:pPr>
                  <w:r w:rsidRPr="009B1796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 Pack)</w:t>
                  </w:r>
                </w:p>
                <w:p w14:paraId="107C6AB6" w14:textId="09887B7F" w:rsidR="00B84DA7" w:rsidRPr="00F74579" w:rsidRDefault="00B84DA7" w:rsidP="00B84DA7">
                  <w:pPr>
                    <w:spacing w:after="0"/>
                    <w:jc w:val="center"/>
                    <w:rPr>
                      <w:rFonts w:ascii="Sitka Text" w:hAnsi="Sitka Text"/>
                      <w:color w:val="000000" w:themeColor="text1"/>
                      <w:sz w:val="28"/>
                      <w:szCs w:val="24"/>
                    </w:rPr>
                  </w:pPr>
                  <w:r w:rsidRPr="00F74579">
                    <w:rPr>
                      <w:rFonts w:ascii="Sitka Text" w:hAnsi="Sitka Text"/>
                      <w:color w:val="000000" w:themeColor="text1"/>
                      <w:sz w:val="16"/>
                      <w:szCs w:val="12"/>
                    </w:rPr>
                    <w:t>(For Ten animals dissection m0dules)</w:t>
                  </w:r>
                </w:p>
                <w:p w14:paraId="69797A7A" w14:textId="10168111" w:rsidR="00B84DA7" w:rsidRPr="00267D08" w:rsidRDefault="00B84DA7" w:rsidP="00F32787">
                  <w:pPr>
                    <w:spacing w:after="0"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267D08">
                    <w:rPr>
                      <w:rFonts w:ascii="Sitka Text" w:hAnsi="Sitka Text"/>
                      <w:color w:val="000000" w:themeColor="text1"/>
                      <w:sz w:val="16"/>
                      <w:szCs w:val="12"/>
                    </w:rPr>
                    <w:t>400 Rupees for each additional animal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45C7EF2" w14:textId="5B55BA54" w:rsidR="00043596" w:rsidRPr="00626503" w:rsidRDefault="003C1B07" w:rsidP="00575484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</w:t>
                  </w:r>
                  <w:r w:rsidR="00043596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250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73609678" w14:textId="5F1BEB71" w:rsidR="00043596" w:rsidRPr="00626503" w:rsidRDefault="00043596" w:rsidP="0057548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14:paraId="5B796557" w14:textId="77777777" w:rsidR="00043596" w:rsidRDefault="00043596" w:rsidP="00575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33413">
                    <w:rPr>
                      <w:rFonts w:ascii="Sitka Text" w:hAnsi="Sitka Text"/>
                      <w:b/>
                      <w:sz w:val="16"/>
                      <w:szCs w:val="16"/>
                    </w:rPr>
                    <w:t>5015</w:t>
                  </w: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5B319C3C" w14:textId="02CC1676" w:rsidR="00043596" w:rsidRPr="00977986" w:rsidRDefault="00043596" w:rsidP="0057548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  <w:vMerge w:val="restart"/>
                </w:tcPr>
                <w:p w14:paraId="19439DA4" w14:textId="77777777" w:rsidR="00043596" w:rsidRPr="00F649CE" w:rsidRDefault="00043596" w:rsidP="00575484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3D03CC9" wp14:editId="17F112DD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30734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11.6pt;margin-top:24.2pt;width:12.75pt;height:1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5A7E68" w14:paraId="01B251BD" w14:textId="77777777" w:rsidTr="00F32787">
              <w:trPr>
                <w:cantSplit/>
                <w:trHeight w:val="248"/>
              </w:trPr>
              <w:tc>
                <w:tcPr>
                  <w:tcW w:w="5755" w:type="dxa"/>
                  <w:gridSpan w:val="5"/>
                  <w:tcBorders>
                    <w:right w:val="single" w:sz="18" w:space="0" w:color="auto"/>
                  </w:tcBorders>
                </w:tcPr>
                <w:p w14:paraId="07F8BBBB" w14:textId="36640CB6" w:rsidR="005A7E68" w:rsidRDefault="005A7E68" w:rsidP="001644B4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  <w:r w:rsidRPr="00575484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1 query means group of words, ending with full stop.</w:t>
                  </w:r>
                </w:p>
              </w:tc>
              <w:tc>
                <w:tcPr>
                  <w:tcW w:w="1285" w:type="dxa"/>
                  <w:vMerge/>
                  <w:tcBorders>
                    <w:left w:val="single" w:sz="18" w:space="0" w:color="auto"/>
                  </w:tcBorders>
                </w:tcPr>
                <w:p w14:paraId="6C469B25" w14:textId="77777777" w:rsidR="005A7E68" w:rsidRDefault="005A7E68" w:rsidP="005A7E68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75" w:type="dxa"/>
                  <w:vMerge/>
                  <w:vAlign w:val="center"/>
                </w:tcPr>
                <w:p w14:paraId="6BBACCB4" w14:textId="77777777" w:rsidR="005A7E68" w:rsidRPr="006920FA" w:rsidRDefault="005A7E68" w:rsidP="005A7E68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84C15BD" w14:textId="77777777" w:rsidR="005A7E68" w:rsidRDefault="005A7E68" w:rsidP="005A7E68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14:paraId="19EAF9B6" w14:textId="77777777" w:rsidR="005A7E68" w:rsidRPr="00B33413" w:rsidRDefault="005A7E68" w:rsidP="005A7E6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vMerge/>
                </w:tcPr>
                <w:p w14:paraId="667A6CF1" w14:textId="77777777" w:rsidR="005A7E68" w:rsidRDefault="005A7E68" w:rsidP="005A7E68">
                  <w:pPr>
                    <w:jc w:val="center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</w:p>
              </w:tc>
            </w:tr>
            <w:tr w:rsidR="00BB2EDB" w14:paraId="2F1FDC25" w14:textId="77777777" w:rsidTr="002A716D">
              <w:trPr>
                <w:cantSplit/>
                <w:trHeight w:val="455"/>
              </w:trPr>
              <w:tc>
                <w:tcPr>
                  <w:tcW w:w="11740" w:type="dxa"/>
                  <w:gridSpan w:val="10"/>
                </w:tcPr>
                <w:p w14:paraId="1594C283" w14:textId="06BC37CA" w:rsidR="00773CD9" w:rsidRDefault="00945497" w:rsidP="001644B4">
                  <w:pPr>
                    <w:tabs>
                      <w:tab w:val="left" w:pos="6106"/>
                    </w:tabs>
                    <w:spacing w:before="240"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945497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Prices includes delivery and maintenance cost also.</w:t>
                  </w:r>
                  <w:r w:rsidR="00773CD9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</w:t>
                  </w:r>
                </w:p>
                <w:p w14:paraId="6314C6EA" w14:textId="0FA59BA2" w:rsidR="00BB2EDB" w:rsidRPr="00B33413" w:rsidRDefault="00773CD9" w:rsidP="00D25B48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 are also available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for all </w:t>
                  </w:r>
                  <w:r w:rsidR="00EE1D3B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Journals/Softwares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</w:tbl>
          <w:p w14:paraId="073ADF07" w14:textId="358AC75D" w:rsidR="00530439" w:rsidRDefault="00530439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  <w:r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Pr="00530439">
              <w:rPr>
                <w:rFonts w:ascii="Sitka Text" w:hAnsi="Sitka Text"/>
                <w:szCs w:val="24"/>
              </w:rPr>
              <w:t>APPLICATION WITH FOLLOWING PARTICULARS</w:t>
            </w:r>
          </w:p>
          <w:p w14:paraId="788AB3A8" w14:textId="5F50486D" w:rsidR="003C1B07" w:rsidRDefault="00F32787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  <w:r w:rsidRPr="00207C04">
              <w:rPr>
                <w:rFonts w:ascii="Sitka Text" w:hAnsi="Sitka Text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08458A88" wp14:editId="6F1CBC9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911975</wp:posOffset>
                      </wp:positionV>
                      <wp:extent cx="7496175" cy="2257425"/>
                      <wp:effectExtent l="0" t="0" r="28575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6175" cy="2257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1FEA1" w14:textId="77777777" w:rsidR="0028107F" w:rsidRDefault="0028107F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Cheque</w:t>
                                  </w:r>
                                  <w:proofErr w:type="spellEnd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/NEFT/RTGS Transaction No. …….…………………… of Rupees ……..………………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…</w:t>
                                  </w:r>
                                </w:p>
                                <w:p w14:paraId="31F1F60A" w14:textId="36008D4A" w:rsidR="0028107F" w:rsidRPr="0028107F" w:rsidRDefault="0028107F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Dated 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..………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 Bank &amp; Branch Name ……………………………………… … in favor of “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Health Education Bureau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”. Payable a Jaipur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.</w:t>
                                  </w:r>
                                </w:p>
                                <w:tbl>
                                  <w:tblPr>
                                    <w:tblW w:w="1158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67"/>
                                    <w:gridCol w:w="3420"/>
                                  </w:tblGrid>
                                  <w:tr w:rsidR="00207C04" w:rsidRPr="00935DF9" w14:paraId="2DED3534" w14:textId="77777777" w:rsidTr="00043596">
                                    <w:trPr>
                                      <w:trHeight w:val="308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7A3397A1" w14:textId="77777777" w:rsidR="00207C04" w:rsidRPr="00935DF9" w:rsidRDefault="00207C04" w:rsidP="000435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Details</w:t>
                                        </w:r>
                                        <w:r w:rsidRPr="006C59AC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 of Organization/Institution/Individu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284D0608" w14:textId="77777777" w:rsidR="00207C04" w:rsidRPr="00935DF9" w:rsidRDefault="00207C04" w:rsidP="000435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35DF9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DETAILS</w:t>
                                        </w:r>
                                      </w:p>
                                    </w:tc>
                                  </w:tr>
                                  <w:tr w:rsidR="00207C04" w:rsidRPr="00935DF9" w14:paraId="6D6F2170" w14:textId="77777777" w:rsidTr="00386EDA">
                                    <w:trPr>
                                      <w:trHeight w:val="2252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001ECCA2" w14:textId="77777777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Name of Organization/Institution/Individual …………………………………………………….</w:t>
                                        </w:r>
                                      </w:p>
                                      <w:p w14:paraId="389D13EE" w14:textId="77777777" w:rsidR="00207C04" w:rsidRPr="00945497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Mob. No. …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Email……………………………………………………..</w:t>
                                        </w:r>
                                      </w:p>
                                      <w:p w14:paraId="7D126A53" w14:textId="77777777" w:rsidR="00207C04" w:rsidRPr="0023039E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ubscription Year ………………….………………………………………………………………………</w:t>
                                        </w:r>
                                      </w:p>
                                      <w:p w14:paraId="1A8A2C00" w14:textId="4D3DD0CE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Address ……………………</w:t>
                                        </w:r>
                                        <w:r w:rsidR="00575484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...</w:t>
                                        </w:r>
                                      </w:p>
                                      <w:p w14:paraId="66EE6D84" w14:textId="144A1326" w:rsidR="00575484" w:rsidRPr="0023039E" w:rsidRDefault="0057548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………………………………..</w:t>
                                        </w:r>
                                      </w:p>
                                      <w:p w14:paraId="41C6B459" w14:textId="77777777" w:rsidR="00207C04" w:rsidRPr="002D6EC5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Dist</w:t>
                                        </w:r>
                                        <w:proofErr w:type="spellEnd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tate………………………………. Pin Code…………………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7F018495" w14:textId="5161B60E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Name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of A/C: Health Education</w:t>
                                        </w:r>
                                        <w:r w:rsidR="00E37717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ureau</w:t>
                                        </w:r>
                                      </w:p>
                                      <w:p w14:paraId="7848488E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ame of the Bank: UCO Bank</w:t>
                                        </w:r>
                                      </w:p>
                                      <w:p w14:paraId="08145651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0F40161B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FSC code: UCBA0002096</w:t>
                                        </w:r>
                                      </w:p>
                                      <w:p w14:paraId="289CB186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ICR Code:302028023</w:t>
                                        </w:r>
                                      </w:p>
                                      <w:p w14:paraId="1E531F7F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Bank Branch Name &amp; Code: </w:t>
                                        </w:r>
                                        <w:proofErr w:type="spellStart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, Jaipur</w:t>
                                        </w:r>
                                      </w:p>
                                      <w:p w14:paraId="75EC1F5A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anch Code:002096</w:t>
                                        </w:r>
                                      </w:p>
                                      <w:p w14:paraId="7E7BC630" w14:textId="77777777" w:rsidR="00207C04" w:rsidRPr="00935DF9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</w:tr>
                                </w:tbl>
                                <w:p w14:paraId="5B62A538" w14:textId="77777777" w:rsidR="00207C04" w:rsidRPr="00FE21A0" w:rsidRDefault="00207C04" w:rsidP="0028107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75pt;margin-top:544.25pt;width:590.25pt;height:177.7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" strokecolor="window">
                      <v:textbox>
                        <w:txbxContent>
                          <w:p w14:paraId="6371FEA1" w14:textId="77777777" w:rsidR="0028107F" w:rsidRDefault="0028107F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I/We Hereby Enclose the Demand Draft/</w:t>
                            </w:r>
                            <w:proofErr w:type="spellStart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Cheque</w:t>
                            </w:r>
                            <w:proofErr w:type="spellEnd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/NEFT/RTGS Transaction No. …….…………………… of Rupees ……..………………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…</w:t>
                            </w:r>
                          </w:p>
                          <w:p w14:paraId="31F1F60A" w14:textId="36008D4A" w:rsidR="0028107F" w:rsidRPr="0028107F" w:rsidRDefault="0028107F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Dated 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..………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..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 Bank &amp; Branch Name ……………………………………… … in favor of “</w:t>
                            </w:r>
                            <w:r w:rsidRPr="0028107F">
                              <w:rPr>
                                <w:rFonts w:ascii="Sitka Text" w:hAnsi="Sitka Text"/>
                                <w:b/>
                                <w:sz w:val="18"/>
                                <w:szCs w:val="18"/>
                              </w:rPr>
                              <w:t>Health Education Bureau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”. Payable a Jaipur</w:t>
                            </w:r>
                            <w:r w:rsidRPr="0028107F">
                              <w:rPr>
                                <w:rFonts w:ascii="Sitka Text" w:hAnsi="Sitka Text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W w:w="115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167"/>
                              <w:gridCol w:w="3420"/>
                            </w:tblGrid>
                            <w:tr w:rsidR="00207C04" w:rsidRPr="00935DF9" w14:paraId="2DED3534" w14:textId="77777777" w:rsidTr="00043596">
                              <w:trPr>
                                <w:trHeight w:val="308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7A3397A1" w14:textId="77777777" w:rsidR="00207C04" w:rsidRPr="00935DF9" w:rsidRDefault="00207C04" w:rsidP="00043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etails</w:t>
                                  </w:r>
                                  <w:r w:rsidRPr="006C59A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of Organization/Institution/Individual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84D0608" w14:textId="77777777" w:rsidR="00207C04" w:rsidRPr="00935DF9" w:rsidRDefault="00207C04" w:rsidP="00043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5DF9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DETAILS</w:t>
                                  </w:r>
                                </w:p>
                              </w:tc>
                            </w:tr>
                            <w:tr w:rsidR="00207C04" w:rsidRPr="00935DF9" w14:paraId="6D6F2170" w14:textId="77777777" w:rsidTr="00386EDA">
                              <w:trPr>
                                <w:trHeight w:val="2252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001ECCA2" w14:textId="77777777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Name of Organization/Institution/Individual …………………………………………………….</w:t>
                                  </w:r>
                                </w:p>
                                <w:p w14:paraId="389D13EE" w14:textId="77777777" w:rsidR="00207C04" w:rsidRPr="00945497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Mob. No. …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Email……………………………………………………..</w:t>
                                  </w:r>
                                </w:p>
                                <w:p w14:paraId="7D126A53" w14:textId="77777777" w:rsidR="00207C04" w:rsidRPr="0023039E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ubscription Year ………………….………………………………………………………………………</w:t>
                                  </w:r>
                                </w:p>
                                <w:p w14:paraId="1A8A2C00" w14:textId="4D3DD0CE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Address ……………………</w:t>
                                  </w:r>
                                  <w:r w:rsidR="0057548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...</w:t>
                                  </w:r>
                                </w:p>
                                <w:p w14:paraId="66EE6D84" w14:textId="144A1326" w:rsidR="00575484" w:rsidRPr="0023039E" w:rsidRDefault="0057548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..</w:t>
                                  </w:r>
                                </w:p>
                                <w:p w14:paraId="41C6B459" w14:textId="77777777" w:rsidR="00207C04" w:rsidRPr="002D6EC5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ist</w:t>
                                  </w:r>
                                  <w:proofErr w:type="spellEnd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tate………………………………. Pin Code………………….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F018495" w14:textId="5161B60E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Name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of A/C: Health Education</w:t>
                                  </w:r>
                                  <w:r w:rsidR="00E37717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ureau</w:t>
                                  </w:r>
                                </w:p>
                                <w:p w14:paraId="7848488E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Name of the Bank: UCO Bank</w:t>
                                  </w:r>
                                </w:p>
                                <w:p w14:paraId="08145651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Number:20960210003121</w:t>
                                  </w:r>
                                </w:p>
                                <w:p w14:paraId="0F40161B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IFSC code: UCBA0002096</w:t>
                                  </w:r>
                                </w:p>
                                <w:p w14:paraId="289CB186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ICR Code:302028023</w:t>
                                  </w:r>
                                </w:p>
                                <w:p w14:paraId="1E531F7F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Bank Branch Name &amp; Code: </w:t>
                                  </w:r>
                                  <w:proofErr w:type="spellStart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ansarovar</w:t>
                                  </w:r>
                                  <w:proofErr w:type="spellEnd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, Jaipur</w:t>
                                  </w:r>
                                </w:p>
                                <w:p w14:paraId="75EC1F5A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ranch Code:002096</w:t>
                                  </w:r>
                                </w:p>
                                <w:p w14:paraId="7E7BC630" w14:textId="77777777" w:rsidR="00207C04" w:rsidRPr="00935DF9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</w:tr>
                          </w:tbl>
                          <w:p w14:paraId="5B62A538" w14:textId="77777777" w:rsidR="00207C04" w:rsidRPr="00FE21A0" w:rsidRDefault="00207C04" w:rsidP="0028107F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1B22FF" w14:textId="79FB910A" w:rsidR="003C1B07" w:rsidRDefault="003C1B07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</w:p>
          <w:p w14:paraId="744D48D0" w14:textId="7BF0A568" w:rsidR="009B1796" w:rsidRDefault="009B1796" w:rsidP="003C1B07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</w:p>
          <w:p w14:paraId="10910B35" w14:textId="7777777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4DEFCF62" w14:textId="7777777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3674A509" w14:textId="7777777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01109503" w14:textId="77777777" w:rsidR="003C1B07" w:rsidRDefault="003C1B07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</w:p>
          <w:p w14:paraId="743140AB" w14:textId="77777777" w:rsidR="009B1796" w:rsidRDefault="009B1796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</w:p>
          <w:p w14:paraId="1F194336" w14:textId="280F03EB" w:rsidR="009B1796" w:rsidRPr="009B1796" w:rsidRDefault="00AE5858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  <w:r>
              <w:rPr>
                <w:rFonts w:ascii="Sitka Text" w:hAnsi="Sitka Text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29199F9F" wp14:editId="6D51272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9535</wp:posOffset>
                      </wp:positionV>
                      <wp:extent cx="7467600" cy="23812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DC86E" w14:textId="5CF71F67" w:rsidR="00530439" w:rsidRPr="00207C04" w:rsidRDefault="00120D3C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0439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Place:                                                        </w:t>
                                  </w:r>
                                  <w:r w:rsidR="00207C04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</w:t>
                                  </w:r>
                                  <w:r w:rsidR="00530439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75pt;margin-top:7.05pt;width:588pt;height:18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" strokecolor="white [3212]">
                      <v:textbox>
                        <w:txbxContent>
                          <w:p w14:paraId="4BADC86E" w14:textId="5CF71F67" w:rsidR="00530439" w:rsidRPr="00207C04" w:rsidRDefault="00120D3C" w:rsidP="00530439">
                            <w:pPr>
                              <w:spacing w:after="0"/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439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Place:                                                        </w:t>
                            </w:r>
                            <w:r w:rsidR="00207C04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Date:</w:t>
                            </w:r>
                            <w:r w:rsid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="00530439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439" w14:paraId="6CDB8AF6" w14:textId="77777777" w:rsidTr="003C1B07">
        <w:trPr>
          <w:trHeight w:val="263"/>
        </w:trPr>
        <w:tc>
          <w:tcPr>
            <w:tcW w:w="11976" w:type="dxa"/>
          </w:tcPr>
          <w:p w14:paraId="1B2EC8D6" w14:textId="77777777"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14:paraId="4259E3E0" w14:textId="77777777" w:rsidTr="00A1520D">
        <w:trPr>
          <w:trHeight w:val="1415"/>
        </w:trPr>
        <w:tc>
          <w:tcPr>
            <w:tcW w:w="11976" w:type="dxa"/>
            <w:shd w:val="clear" w:color="auto" w:fill="1F4E79" w:themeFill="accent1" w:themeFillShade="80"/>
          </w:tcPr>
          <w:p w14:paraId="51137204" w14:textId="4B2AFE39" w:rsidR="00246851" w:rsidRDefault="00246851" w:rsidP="00530439">
            <w:pPr>
              <w:spacing w:after="0" w:line="240" w:lineRule="auto"/>
              <w:jc w:val="center"/>
              <w:rPr>
                <w:rFonts w:ascii="Sitka Text" w:hAnsi="Sitka Text"/>
                <w:color w:val="FFFFFF" w:themeColor="background1"/>
                <w:sz w:val="24"/>
              </w:rPr>
            </w:pPr>
            <w:r>
              <w:rPr>
                <w:rFonts w:ascii="Sitka Text" w:hAnsi="Sitka Text"/>
                <w:color w:val="FFFFFF" w:themeColor="background1"/>
                <w:sz w:val="24"/>
              </w:rPr>
              <w:t>ADDRESS</w:t>
            </w:r>
            <w:r w:rsidR="00530439"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 </w:t>
            </w:r>
          </w:p>
          <w:p w14:paraId="3D6EFBAC" w14:textId="5248E203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14:paraId="264D5E11" w14:textId="1542A8CC" w:rsidR="00530439" w:rsidRPr="00246851" w:rsidRDefault="00530439" w:rsidP="00AE585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55/20, </w:t>
            </w:r>
            <w:proofErr w:type="spellStart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Rajat</w:t>
            </w:r>
            <w:proofErr w:type="spellEnd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Path, </w:t>
            </w:r>
            <w:proofErr w:type="spellStart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Mansarovar</w:t>
            </w:r>
            <w:proofErr w:type="spellEnd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,</w:t>
            </w:r>
            <w:r w:rsidR="00AE5858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Jaipur, Rajasthan, India, Pin :302020</w:t>
            </w:r>
          </w:p>
          <w:p w14:paraId="011E68CD" w14:textId="277756A6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Contact: 0141-2783681,</w:t>
            </w:r>
            <w:r w:rsidR="00026765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07976447983, </w:t>
            </w:r>
            <w:r w:rsidR="0014610F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0</w:t>
            </w:r>
            <w:r w:rsidR="00026765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9636348191</w:t>
            </w:r>
            <w:r w:rsidR="00EA6278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  <w:p w14:paraId="06A743E9" w14:textId="77777777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E-Mail: support@heb-nic.in, serviceheb@gmail.com</w:t>
            </w:r>
          </w:p>
          <w:p w14:paraId="59E50767" w14:textId="77777777" w:rsidR="00530439" w:rsidRPr="003A677D" w:rsidRDefault="00D051FD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Website: www.heb-nic.in</w:t>
            </w:r>
          </w:p>
        </w:tc>
      </w:tr>
    </w:tbl>
    <w:p w14:paraId="0D87E0B8" w14:textId="2B5D443A" w:rsidR="009C69A1" w:rsidRDefault="00406EF4" w:rsidP="00356A97">
      <w:pPr>
        <w:ind w:left="5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8AB24" wp14:editId="08F036B9">
                <wp:simplePos x="0" y="0"/>
                <wp:positionH relativeFrom="column">
                  <wp:posOffset>1790700</wp:posOffset>
                </wp:positionH>
                <wp:positionV relativeFrom="paragraph">
                  <wp:posOffset>1019175</wp:posOffset>
                </wp:positionV>
                <wp:extent cx="412432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3B7C" w14:textId="77777777" w:rsidR="00356A97" w:rsidRPr="00530439" w:rsidRDefault="00C61D3B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{</w:t>
                            </w:r>
                            <w:r w:rsidR="00FA3689" w:rsidRP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Constitutionally Entitled 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As </w:t>
                            </w:r>
                            <w:r w:rsid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Health-Education, Bureau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B8AB24" id="_x0000_s1028" type="#_x0000_t202" style="position:absolute;left:0;text-align:left;margin-left:141pt;margin-top:80.25pt;width:324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" strokecolor="white [3212]">
                <v:textbox>
                  <w:txbxContent>
                    <w:p w14:paraId="085D3B7C" w14:textId="77777777" w:rsidR="00356A97" w:rsidRPr="00530439" w:rsidRDefault="00C61D3B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{</w:t>
                      </w:r>
                      <w:r w:rsidR="00FA3689" w:rsidRP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Constitutionally Entitled 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As </w:t>
                      </w:r>
                      <w:r w:rsid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Health-Education, Bureau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1348E" wp14:editId="17BEE0FC">
                <wp:simplePos x="0" y="0"/>
                <wp:positionH relativeFrom="column">
                  <wp:posOffset>1447800</wp:posOffset>
                </wp:positionH>
                <wp:positionV relativeFrom="paragraph">
                  <wp:posOffset>728345</wp:posOffset>
                </wp:positionV>
                <wp:extent cx="4791075" cy="33845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6BB4" w14:textId="77777777" w:rsidR="00356A97" w:rsidRPr="00530439" w:rsidRDefault="00C61D3B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Health An</w:t>
                            </w:r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 Education Status Uplif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D1348E" id="_x0000_s1029" type="#_x0000_t202" style="position:absolute;left:0;text-align:left;margin-left:114pt;margin-top:57.35pt;width:377.25pt;height: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" strokecolor="white [3212]">
                <v:textbox>
                  <w:txbxContent>
                    <w:p w14:paraId="040A6BB4" w14:textId="77777777" w:rsidR="00356A97" w:rsidRPr="00530439" w:rsidRDefault="00C61D3B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For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Health An</w:t>
                      </w:r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d Education Status Uplif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EED729" wp14:editId="16F341D3">
                <wp:simplePos x="0" y="0"/>
                <wp:positionH relativeFrom="margin">
                  <wp:align>center</wp:align>
                </wp:positionH>
                <wp:positionV relativeFrom="paragraph">
                  <wp:posOffset>-46773</wp:posOffset>
                </wp:positionV>
                <wp:extent cx="809284" cy="776132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84" cy="776132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31" o:spid="_x0000_s1026" style="position:absolute;margin-left:0;margin-top:-3.7pt;width:63.7pt;height:61.1pt;z-index:251730944;mso-position-horizontal:center;mso-position-horizontal-relative:margin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">
                <v:shape id="Shape 164" o:spid="_x0000_s1027" style="position:absolute;left:4892;width:8098;height:7767;visibility:visible;mso-wrap-style:square;v-text-anchor:top" coordsize="809734,776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brMEA&#10;AADcAAAADwAAAGRycy9kb3ducmV2LnhtbERPTWvCQBC9F/wPywje6kZJg42uIoKQU0PTeh+y02Qx&#10;Oxuya4z/3i0UepvH+5zdYbKdGGnwxrGC1TIBQVw7bbhR8P11ft2A8AFZY+eYFDzIw2E/e9lhrt2d&#10;P2msQiNiCPscFbQh9LmUvm7Jol+6njhyP26wGCIcGqkHvMdw28l1kmTSouHY0GJPp5bqa3WzClJb&#10;Xov1MX3/6MwlHcs3427+pNRiPh23IAJN4V/85y50nJ+l8PtMvE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W6zBAAAA3AAAAA8AAAAAAAAAAAAAAAAAmAIAAGRycy9kb3du&#10;cmV2LnhtbFBLBQYAAAAABAAEAPUAAACGAw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u/acIA&#10;AADcAAAADwAAAGRycy9kb3ducmV2LnhtbERPS2vCQBC+F/wPywi91Y1CQ4muYgOCkFNjQY9DdkxC&#10;s7Mhu3n113cLgrf5+J6zO0ymEQN1rrasYL2KQBAXVtdcKvi+nN4+QDiPrLGxTApmcnDYL152mGg7&#10;8hcNuS9FCGGXoILK+zaR0hUVGXQr2xIH7m47gz7ArpS6wzGEm0ZuoiiWBmsODRW2lFZU/OS9UdBf&#10;f/Vt/uwvm3k8uTS1WXm8Zkq9LqfjFoSnyT/FD/dZh/nxO/w/Ey6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79pwgAAANwAAAAPAAAAAAAAAAAAAAAAAJgCAABkcnMvZG93&#10;bnJldi54bWxQSwUGAAAAAAQABAD1AAAAhwM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WMsUA&#10;AADcAAAADwAAAGRycy9kb3ducmV2LnhtbESPQU8CMRCF7yT8h2ZIuEEXUDQrhRASgspJ9OBxsh27&#10;G7fTTVtg8dc7BxNvM3lv3vtmtel9qy4UUxPYwGxagCKugm3YGfh4308eQaWMbLENTAZulGCzHg5W&#10;WNpw5Te6nLJTEsKpRAN1zl2pdapq8pimoSMW7StEj1nW6LSNeJVw3+p5USy1x4alocaOdjVV36ez&#10;N/Djutfq5d4tUn9cHOP8cPdQNJ/GjEf99glUpj7/m/+un63gL4V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1YyxQAAANwAAAAPAAAAAAAAAAAAAAAAAJgCAABkcnMv&#10;ZG93bnJldi54bWxQSwUGAAAAAAQABAD1AAAAigM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qrMXAAAAA3AAAAA8AAABkcnMvZG93bnJldi54bWxET01rAjEQvRf8D2EEbzWrB7Fbo8iC4EXa&#10;bpVeh824WdxMliTV+O+bguBtHu9zVptke3ElHzrHCmbTAgRx43THrYLj9+51CSJEZI29Y1JwpwCb&#10;9ehlhaV2N/6iax1bkUM4lKjAxDiUUobGkMUwdQNx5s7OW4wZ+lZqj7ccbns5L4qFtNhxbjA4UGWo&#10;udS/VkFV+0SXw+5DLulQndq5+QmfSanJOG3fQURK8Sl+uPc6z1+8wf8z+QK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SqsxcAAAADcAAAADwAAAAAAAAAAAAAAAACfAgAA&#10;ZHJzL2Rvd25yZXYueG1sUEsFBgAAAAAEAAQA9wAAAIwDAAAAAA==&#10;">
                  <v:imagedata r:id="rId9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Jk8UA&#10;AADcAAAADwAAAGRycy9kb3ducmV2LnhtbESPQU8CMRCF7yT+h2ZMuEEXSVazUggiJNyIqAdv43bc&#10;btxO17bA8u+dg4m3mbw3732zWA2+U2eKqQ1sYDYtQBHXwbbcGHh73U0eQKWMbLELTAaulGC1vBkt&#10;sLLhwi90PuZGSQinCg24nPtK61Q78pimoScW7StEj1nW2Ggb8SLhvtN3RVFqjy1Lg8OeNo7q7+PJ&#10;G4jbw7vrnj4/9ofnsjxp4p/Ndm7M+HZYP4LKNOR/89/13gr+ve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UmTxQAAANwAAAAPAAAAAAAAAAAAAAAAAJgCAABkcnMv&#10;ZG93bnJldi54bWxQSwUGAAAAAAQABAD1AAAAigM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B5sAA&#10;AADcAAAADwAAAGRycy9kb3ducmV2LnhtbERPTWsCMRC9F/wPYYTeamIPtmyNUhSLSEGqQq9DMmaX&#10;biZLEnX7740geJvH+5zpvPetOFNMTWAN45ECQWyCbdhpOOxXL+8gUka22AYmDf+UYD4bPE2xsuHC&#10;P3TeZSdKCKcKNdQ5d5WUydTkMY1CR1y4Y4gec4HRSRvxUsJ9K1+VmkiPDZeGGjta1GT+diev4Tc3&#10;SZn4pYzbLt3G4PL7dNxr/TzsPz9AZOrzQ3x3r22Z/zaG2zPlAjm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oB5sAAAADcAAAADwAAAAAAAAAAAAAAAACYAgAAZHJzL2Rvd25y&#10;ZXYueG1sUEsFBgAAAAAEAAQA9QAAAIUD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HcfcMA&#10;AADcAAAADwAAAGRycy9kb3ducmV2LnhtbERPTWvCQBC9C/6HZYTe6qaxGpNmFRFKPYig7cXbkB2T&#10;kOxszG41/ffdQsHbPN7n5OvBtOJGvastK3iZRiCIC6trLhV8fb4/L0E4j6yxtUwKfsjBejUe5Zhp&#10;e+cj3U6+FCGEXYYKKu+7TEpXVGTQTW1HHLiL7Q36APtS6h7vIdy0Mo6ihTRYc2iosKNtRUVz+jYK&#10;9Pzw+tGk18Qk+3O6M/FZp7NOqafJsHkD4WnwD/G/e6fD/CSG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HcfcMAAADcAAAADwAAAAAAAAAAAAAAAACYAgAAZHJzL2Rv&#10;d25yZXYueG1sUEsFBgAAAAAEAAQA9QAAAIgD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Vv8IA&#10;AADcAAAADwAAAGRycy9kb3ducmV2LnhtbERPS2vCQBC+F/wPywheim5UqhJdRayCt2oUvA7ZyQOz&#10;s2l2jem/7wqF3ubje85q05lKtNS40rKC8SgCQZxaXXKu4Ho5DBcgnEfWWFkmBT/kYLPuva0w1vbJ&#10;Z2oTn4sQwi5GBYX3dSylSwsy6Ea2Jg5cZhuDPsAml7rBZwg3lZxE0UwaLDk0FFjTrqD0njyMgs/k&#10;o/xuo2r3nl6zbDbZf50eN6nUoN9tlyA8df5f/Oc+6jB/PoXXM+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BW/wgAAANwAAAAPAAAAAAAAAAAAAAAAAJgCAABkcnMvZG93&#10;bnJldi54bWxQSwUGAAAAAAQABAD1AAAAhwM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dLsEA&#10;AADcAAAADwAAAGRycy9kb3ducmV2LnhtbERPTWsCMRC9F/ofwgheimYrxcrWKKUgenWVlt6GzXQT&#10;3EyWJGrsr28Khd7m8T5nuc6uFxcK0XpW8DitQBC3XlvuFBwPm8kCREzIGnvPpOBGEdar+7sl1tpf&#10;eU+XJnWihHCsUYFJaailjK0hh3HqB+LCffngMBUYOqkDXku46+WsqubSoeXSYHCgN0PtqTk7Bfsm&#10;b+cbzuEjPXxX758H69hYpcaj/PoCIlFO/+I/906X+c9P8PtMuU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XS7BAAAA3AAAAA8AAAAAAAAAAAAAAAAAmAIAAGRycy9kb3du&#10;cmV2LnhtbFBLBQYAAAAABAAEAPUAAACGAw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pBcMA&#10;AADcAAAADwAAAGRycy9kb3ducmV2LnhtbERPS2sCMRC+F/wPYQRvNWuLWrZGsULRk/gofdymm9kH&#10;biZLEnX990YQvM3H95zJrDW1OJHzlWUFg34CgjizuuJCwdf+8/kNhA/IGmvLpOBCHmbTztMEU23P&#10;vKXTLhQihrBPUUEZQpNK6bOSDPq+bYgjl1tnMEToCqkdnmO4qeVLkoykwYpjQ4kNLUrKDrujUbD8&#10;Xm/4Z/iaL+a/x9FH8TeWuftXqtdt5+8gArXhIb67VzrOHw/h9ky8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jpBcMAAADcAAAADwAAAAAAAAAAAAAAAACYAgAAZHJzL2Rv&#10;d25yZXYueG1sUEsFBgAAAAAEAAQA9QAAAIgD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s5MIA&#10;AADcAAAADwAAAGRycy9kb3ducmV2LnhtbERPS2sCMRC+C/6HMEIvUrMWqmVrFJEWWg/iC3sdNmOy&#10;uJksm1TXf28Ewdt8fM+ZzFpXiTM1ofSsYDjIQBAXXpdsFOx3368fIEJE1lh5JgVXCjCbdjsTzLW/&#10;8IbO22hECuGQowIbY51LGQpLDsPA18SJO/rGYUywMVI3eEnhrpJvWTaSDktODRZrWlgqTtt/p4B/&#10;TdvH99VS98Pwzx4X5ssf1kq99Nr5J4hIbXyKH+4fneaPR3B/Jl0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GzkwgAAANwAAAAPAAAAAAAAAAAAAAAAAJgCAABkcnMvZG93&#10;bnJldi54bWxQSwUGAAAAAAQABAD1AAAAhwM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G78QA&#10;AADcAAAADwAAAGRycy9kb3ducmV2LnhtbESPQYvCMBCF74L/IYzgTVM92LUaZRGUxYu1LqzehmZs&#10;yzaT0mS1/nsjLHib4b33zZvlujO1uFHrKssKJuMIBHFudcWFgu/TdvQBwnlkjbVlUvAgB+tVv7fE&#10;RNs7H+mW+UIECLsEFZTeN4mULi/JoBvbhjhoV9sa9GFtC6lbvAe4qeU0imbSYMXhQokNbUrKf7M/&#10;Eyj7NI1/0vnFnrPdcdIcqlPKD6WGg+5zAcJT59/m//SXDvXjGF7PhAn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5hu/EAAAA3AAAAA8AAAAAAAAAAAAAAAAAmAIAAGRycy9k&#10;b3ducmV2LnhtbFBLBQYAAAAABAAEAPUAAACJAw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S9MYA&#10;AADcAAAADwAAAGRycy9kb3ducmV2LnhtbESPT2vCQBDF7wW/wzJCL0U3FvxDdJUoCC0IJbYXb2N2&#10;TILZ2ZDdavrtnYPQ2wzvzXu/WW1616gbdaH2bGAyTkARF97WXBr4+d6PFqBCRLbYeCYDfxRgsx68&#10;rDC1/s453Y6xVBLCIUUDVYxtqnUoKnIYxr4lFu3iO4dR1q7UtsO7hLtGvyfJTDusWRoqbGlXUXE9&#10;/joDh+lb9rWd5ae9Rf25rfPMXc+lMa/DPluCitTHf/Pz+sMK/lxo5RmZQK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9S9MYAAADcAAAADwAAAAAAAAAAAAAAAACYAgAAZHJz&#10;L2Rvd25yZXYueG1sUEsFBgAAAAAEAAQA9QAAAIsD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vJ8UA&#10;AADcAAAADwAAAGRycy9kb3ducmV2LnhtbERPS0vDQBC+C/0PyxR6EbuxB1vTboIPCh4UMdVCb9Ps&#10;NBvMzobsNkn/vSsI3ubje84mH20jeup87VjB7TwBQVw6XXOl4HO3vVmB8AFZY+OYFFzIQ55NrjaY&#10;ajfwB/VFqEQMYZ+iAhNCm0rpS0MW/dy1xJE7uc5iiLCrpO5wiOG2kYskuZMWa44NBlt6MlR+F2er&#10;oH/cHwYux+fi8vV2DGZ5un5t35WaTceHNYhAY/gX/7lfdJy/vIffZ+IF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G8nxQAAANwAAAAPAAAAAAAAAAAAAAAAAJgCAABkcnMv&#10;ZG93bnJldi54bWxQSwUGAAAAAAQABAD1AAAAigM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CdsMA&#10;AADcAAAADwAAAGRycy9kb3ducmV2LnhtbESPTW/CMAyG70j7D5En7QbpOEyoIyCEhMZhO5Qi2NFq&#10;TBvROFUSoPv382HSbrb8fjxerkffqzvF5AIbeJ0VoIibYB23Bo71broAlTKyxT4wGfihBOvV02SJ&#10;pQ0Pruh+yK2SEE4lGuhyHkqtU9ORxzQLA7HcLiF6zLLGVtuIDwn3vZ4XxZv26FgaOhxo21FzPdy8&#10;9Fb1udh9Yv39FY/7D1efXHX2xrw8j5t3UJnG/C/+c++t4C8EX56RC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uCdsMAAADcAAAADwAAAAAAAAAAAAAAAACYAgAAZHJzL2Rv&#10;d25yZXYueG1sUEsFBgAAAAAEAAQA9QAAAIgD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86cQA&#10;AADcAAAADwAAAGRycy9kb3ducmV2LnhtbERP22rCQBB9L/Qflin4VjcpWmzqJpSqKAjiDUrfhuw0&#10;CcnOhuwa07/vCgXf5nCuM88G04ieOldZVhCPIxDEudUVFwrOp9XzDITzyBoby6Tglxxk6ePDHBNt&#10;r3yg/ugLEULYJaig9L5NpHR5SQbd2LbEgfuxnUEfYFdI3eE1hJtGvkTRqzRYcWgosaXPkvL6eDEK&#10;+nxx3rr+q3jbfU/r03o/WR54o9Toafh4B+Fp8Hfxv3ujw/xZDLdnwgU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vOnEAAAA3AAAAA8AAAAAAAAAAAAAAAAAmAIAAGRycy9k&#10;b3ducmV2LnhtbFBLBQYAAAAABAAEAPUAAACJAw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1LsIA&#10;AADcAAAADwAAAGRycy9kb3ducmV2LnhtbERP22oCMRB9L/gPYYS+1WwVi6xGKVZrHwri5QPGzbhZ&#10;3Ey2SVzXv28KBd/mcK4zW3S2Fi35UDlW8DrIQBAXTldcKjge1i8TECEia6wdk4I7BVjMe08zzLW7&#10;8Y7afSxFCuGQowITY5NLGQpDFsPANcSJOztvMSboS6k93lK4reUwy96kxYpTg8GGloaKy/5qFbj2&#10;ul59/pzs1i/HBwxmtPn43ij13O/epyAidfEh/nd/6TR/MoS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XUuwgAAANwAAAAPAAAAAAAAAAAAAAAAAJgCAABkcnMvZG93&#10;bnJldi54bWxQSwUGAAAAAAQABAD1AAAAhwM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VQsQA&#10;AADcAAAADwAAAGRycy9kb3ducmV2LnhtbERPS2vCQBC+C/0PywhepG5UKiFmFRUE8dKaPuxxyE4e&#10;NTsbsqum/75bKPQ2H99z0nVvGnGjztWWFUwnEQji3OqaSwVvr/vHGITzyBoby6TgmxysVw+DFBNt&#10;73yiW+ZLEULYJaig8r5NpHR5RQbdxLbEgStsZ9AH2JVSd3gP4aaRsyhaSIM1h4YKW9pVlF+yq1Gg&#10;F8X7UU/H2035/JR9+Zez+/g8KzUa9pslCE+9/xf/uQ86zI/n8PtMu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VULEAAAA3AAAAA8AAAAAAAAAAAAAAAAAmAIAAGRycy9k&#10;b3ducmV2LnhtbFBLBQYAAAAABAAEAPUAAACJAw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ZQ8IA&#10;AADcAAAADwAAAGRycy9kb3ducmV2LnhtbESPzarCMBCF94LvEEZwp6kXFa1GEUEQ1EVVXA/N9Aeb&#10;SWlytfc+vREEdzOcc745s1y3phIPalxpWcFoGIEgTq0uOVdwvewGMxDOI2usLJOCP3KwXnU7S4y1&#10;fXJCj7PPRYCwi1FB4X0dS+nSggy6oa2Jg5bZxqAPa5NL3eAzwE0lf6JoKg2WHC4UWNO2oPR+/jWB&#10;cigTjqp/N59kWXJqb3w8SFaq32s3CxCeWv81f9J7HerPxvB+Jk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xlDwgAAANwAAAAPAAAAAAAAAAAAAAAAAJgCAABkcnMvZG93&#10;bnJldi54bWxQSwUGAAAAAAQABAD1AAAAhwM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jysMA&#10;AADcAAAADwAAAGRycy9kb3ducmV2LnhtbERPTWvCQBC9C/0PyxS86SaKkkZXKYLFg0jV4nnIjkkw&#10;O5vubjX213eFgrd5vM+ZLzvTiCs5X1tWkA4TEMSF1TWXCr6O60EGwgdkjY1lUnAnD8vFS2+OubY3&#10;3tP1EEoRQ9jnqKAKoc2l9EVFBv3QtsSRO1tnMEToSqkd3mK4aeQoSabSYM2xocKWVhUVl8OPUXDc&#10;jsvsLXXp5vObfz+y6SndbUdK9V+79xmIQF14iv/dGx3nZx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AjysMAAADcAAAADwAAAAAAAAAAAAAAAACYAgAAZHJzL2Rv&#10;d25yZXYueG1sUEsFBgAAAAAEAAQA9QAAAIgD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GL8MA&#10;AADcAAAADwAAAGRycy9kb3ducmV2LnhtbERPTWvCQBC9C/0PyxS86aYpDSG6hlYoeBBsjd7H7JjE&#10;ZmdDdtXYX98tCN7m8T5nng+mFRfqXWNZwcs0AkFcWt1wpWBXfE5SEM4ja2wtk4IbOcgXT6M5Ztpe&#10;+ZsuW1+JEMIuQwW1910mpStrMuimtiMO3NH2Bn2AfSV1j9cQbloZR1EiDTYcGmrsaFlT+bM9GwXF&#10;V7w6JMX5tFl/VK/7X1e+LbtUqfHz8D4D4WnwD/HdvdJhfprA/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6GL8MAAADcAAAADwAAAAAAAAAAAAAAAACYAgAAZHJzL2Rv&#10;d25yZXYueG1sUEsFBgAAAAAEAAQA9QAAAIgD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bwsIA&#10;AADcAAAADwAAAGRycy9kb3ducmV2LnhtbERP3WrCMBS+F/YO4Qx2p+mGqFSjjMHQDQqu8wGOzTHt&#10;2pyUJGr39mYw8O58fL9ntRlsJy7kQ+NYwfMkA0FcOd2wUXD4fh8vQISIrLFzTAp+KcBm/TBaYa7d&#10;lb/oUkYjUgiHHBXUMfa5lKGqyWKYuJ44cSfnLcYEvZHa4zWF206+ZNlMWmw4NdTY01tNVVuerYIP&#10;bbcxaz9/iuJo+6Y1ez8tjFJPj8PrEkSkId7F/+6dTvMXc/h7Jl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hvCwgAAANwAAAAPAAAAAAAAAAAAAAAAAJgCAABkcnMvZG93&#10;bnJldi54bWxQSwUGAAAAAAQABAD1AAAAhwM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8XMYA&#10;AADcAAAADwAAAGRycy9kb3ducmV2LnhtbESPT2/CMAzF75P2HSIj7TKNlE0wKATEJsa48k9crca0&#10;1RqnSjIo334+IO1m6z2/9/Ns0blGXSjE2rOBQT8DRVx4W3Np4LD/ehmDignZYuOZDNwowmL++DDD&#10;3Porb+myS6WSEI45GqhSanOtY1GRw9j3LbFoZx8cJllDqW3Aq4S7Rr9m2Ug7rFkaKmzps6LiZ/fr&#10;DIzq49spDFeT9+Pw43l12/B+u/425qnXLaegEnXp33y/3ljBHwutPCMT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8XMYAAADcAAAADwAAAAAAAAAAAAAAAACYAgAAZHJz&#10;L2Rvd25yZXYueG1sUEsFBgAAAAAEAAQA9QAAAIsD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oVcMA&#10;AADcAAAADwAAAGRycy9kb3ducmV2LnhtbERPS2vCQBC+F/oflil4q5soSJpmFZEqHtUWSm9DdvJo&#10;srMhu5ror3eFQm/z8T0nW42mFRfqXW1ZQTyNQBDnVtdcKvj63L4mIJxH1thaJgVXcrBaPj9lmGo7&#10;8JEuJ1+KEMIuRQWV910qpcsrMuimtiMOXGF7gz7AvpS6xyGEm1bOomghDdYcGirsaFNR3pzORkHj&#10;bpufev27KD4Os3k87JLSfSdKTV7G9TsIT6P/F/+59zrMT97g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toVcMAAADcAAAADwAAAAAAAAAAAAAAAACYAgAAZHJzL2Rv&#10;d25yZXYueG1sUEsFBgAAAAAEAAQA9QAAAIgD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9t8UA&#10;AADcAAAADwAAAGRycy9kb3ducmV2LnhtbESPQWvCQBCF74X+h2UEL6VuLEVs6irFUsxFxNQfMGTH&#10;bDA7G7Jbjf76zkHwNsN78943i9XgW3WmPjaBDUwnGSjiKtiGawOH35/XOaiYkC22gcnAlSKsls9P&#10;C8xtuPCezmWqlYRwzNGAS6nLtY6VI49xEjpi0Y6h95hk7Wtte7xIuG/1W5bNtMeGpcFhR2tH1an8&#10;8wZuu5l/mR62x283j20d3tfFpiiNGY+Gr09QiYb0MN+vCyv4H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j23xQAAANwAAAAPAAAAAAAAAAAAAAAAAJgCAABkcnMv&#10;ZG93bnJldi54bWxQSwUGAAAAAAQABAD1AAAAigM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+/cMA&#10;AADcAAAADwAAAGRycy9kb3ducmV2LnhtbESPQYvCMBCF74L/IYywF9HUPchaTYsURPEiqz14HJqx&#10;LTaT0sRa/70RFvY2w3vzvjebdDCN6KlztWUFi3kEgriwuuZSQX7ZzX5AOI+ssbFMCl7kIE3Gow3G&#10;2j75l/qzL0UIYRejgsr7NpbSFRUZdHPbEgftZjuDPqxdKXWHzxBuGvkdRUtpsOZAqLClrKLifn6Y&#10;AMmy/NjvTodI5lxe3V5PzWOl1Ndk2K5BeBr8v/nv+qBD/dUCPs+ECW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+/cMAAADcAAAADwAAAAAAAAAAAAAAAACYAgAAZHJzL2Rv&#10;d25yZXYueG1sUEsFBgAAAAAEAAQA9QAAAIgD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B5MEA&#10;AADcAAAADwAAAGRycy9kb3ducmV2LnhtbERPS4vCMBC+L/gfwgje1lRhl7UaxQcLruzFqvehGdtq&#10;MylNbOu/N4LgbT6+58wWnSlFQ7UrLCsYDSMQxKnVBWcKjoffzx8QziNrLC2Tgjs5WMx7HzOMtW15&#10;T03iMxFC2MWoIPe+iqV0aU4G3dBWxIE729qgD7DOpK6xDeGmlOMo+pYGCw4NOVa0zim9JjejYHNs&#10;5K5Lt+3q/3BKvv4mdNnQTalBv1tOQXjq/Fv8cm91mD8Zw/OZc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TgeTBAAAA3AAAAA8AAAAAAAAAAAAAAAAAmAIAAGRycy9kb3du&#10;cmV2LnhtbFBLBQYAAAAABAAEAPUAAACGAw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J1cEA&#10;AADcAAAADwAAAGRycy9kb3ducmV2LnhtbERPS4vCMBC+L/gfwgheFk3V1dVqFFEEr1bZ89BMH9hM&#10;SpNqd3+9EYS9zcf3nPW2M5W4U+NKywrGowgEcWp1ybmC6+U4XIBwHlljZZkU/JKD7ab3scZY2wef&#10;6Z74XIQQdjEqKLyvYyldWpBBN7I1ceAy2xj0ATa51A0+Qrip5CSK5tJgyaGhwJr2BaW3pDUKjtmn&#10;/T6ML1/Ln9sh6+RfO50lrVKDfrdbgfDU+X/x233SYf5yCq9nw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midXBAAAA3AAAAA8AAAAAAAAAAAAAAAAAmAIAAGRycy9kb3du&#10;cmV2LnhtbFBLBQYAAAAABAAEAPUAAACGAw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4SsIA&#10;AADcAAAADwAAAGRycy9kb3ducmV2LnhtbERPS4vCMBC+L/gfwgheRFNd8VGNsizs4kXxdfE2NGNT&#10;bCalibX77zcLwt7m43vOatPaUjRU+8KxgtEwAUGcOV1wruBy/hrMQfiArLF0TAp+yMNm3XlbYard&#10;k4/UnEIuYgj7FBWYEKpUSp8ZsuiHriKO3M3VFkOEdS51jc8Ybks5TpKptFhwbDBY0aeh7H56WAW0&#10;/W5a88672fjqDtnu2N/LS1+pXrf9WIII1IZ/8cu91XH+YgJ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LhKwgAAANwAAAAPAAAAAAAAAAAAAAAAAJgCAABkcnMvZG93&#10;bnJldi54bWxQSwUGAAAAAAQABAD1AAAAhwM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PFcIA&#10;AADcAAAADwAAAGRycy9kb3ducmV2LnhtbERPTWvCQBC9F/oflhG8SN1E2tCmriKCKPSkKfY6ZKdJ&#10;MDub7q5J/PfdgtDbPN7nLNejaUVPzjeWFaTzBARxaXXDlYLPYvf0CsIHZI2tZVJwIw/r1ePDEnNt&#10;Bz5SfwqViCHsc1RQh9DlUvqyJoN+bjviyH1bZzBE6CqpHQ4x3LRykSSZNNhwbKixo21N5eV0NQr0&#10;+ce51GRf+/PwQaGYVf55tlFqOhk37yACjeFffHcfdJz/9gJ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I8VwgAAANwAAAAPAAAAAAAAAAAAAAAAAJgCAABkcnMvZG93&#10;bnJldi54bWxQSwUGAAAAAAQABAD1AAAAhwM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D6sMA&#10;AADcAAAADwAAAGRycy9kb3ducmV2LnhtbERP32vCMBB+F/Y/hBv4poki4jqjyKYikzF0W5+P5myL&#10;zaU2Uet/vwjC3u7j+3nTeWsrcaHGl441DPoKBHHmTMm5hp/vVW8Cwgdkg5Vj0nAjD/PZU2eKiXFX&#10;3tFlH3IRQ9gnqKEIoU6k9FlBFn3f1cSRO7jGYoiwyaVp8BrDbSWHSo2lxZJjQ4E1vRWUHfdnq+Fr&#10;l9pRulKfuFXH5WL9fkpvvx9ad5/bxSuIQG34Fz/cGxPnv4zh/k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lD6sMAAADcAAAADwAAAAAAAAAAAAAAAACYAgAAZHJzL2Rv&#10;d25yZXYueG1sUEsFBgAAAAAEAAQA9QAAAIgD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3mE8MA&#10;AADcAAAADwAAAGRycy9kb3ducmV2LnhtbERPO2/CMBDekfofrKvUDZwyFJriRE3VIlAnAgNsp/jy&#10;UONzGpsQ/j2uhNTtPn3PW6WjacVAvWssK3ieRSCIC6sbrhQc9l/TJQjnkTW2lknBlRykycNkhbG2&#10;F97RkPtKhBB2MSqove9iKV1Rk0E3sx1x4ErbG/QB9pXUPV5CuGnlPIpepMGGQ0ONHX3UVPzkZ6Ng&#10;vT6a36G8Znox7gx/Z9vPOZ2Uenoc399AeBr9v/ju3ugw/3UBf8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3mE8MAAADcAAAADwAAAAAAAAAAAAAAAACYAgAAZHJzL2Rv&#10;d25yZXYueG1sUEsFBgAAAAAEAAQA9QAAAIgD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YzcUA&#10;AADcAAAADwAAAGRycy9kb3ducmV2LnhtbESPT2/CMAzF75P2HSJP2m2k4zBBISAEQttlEn/F1WpM&#10;U2icqsmg49PjAxI3W+/5vZ/H087X6kJtrAIb+OxloIiLYCsuDey2y48BqJiQLdaBycA/RZhOXl/G&#10;mNtw5TVdNqlUEsIxRwMupSbXOhaOPMZeaIhFO4bWY5K1LbVt8Srhvtb9LPvSHiuWBocNzR0V582f&#10;N5CabFVtD4vfm9OLennsf4f96WDM+1s3G4FK1KWn+XH9YwV/KLTyjEy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hjNxQAAANwAAAAPAAAAAAAAAAAAAAAAAJgCAABkcnMv&#10;ZG93bnJldi54bWxQSwUGAAAAAAQABAD1AAAAigM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ot8IA&#10;AADcAAAADwAAAGRycy9kb3ducmV2LnhtbERPTWvCQBC9F/wPywi91U1yKDV1DSJEvEm14HWanWZj&#10;d2dDdtXYX98VhN7m8T5nUY3OigsNofOsIJ9lIIgbrztuFXwe6pc3ECEia7SeScGNAlTLydMCS+2v&#10;/EGXfWxFCuFQogITY19KGRpDDsPM98SJ+/aDw5jg0Eo94DWFOyuLLHuVDjtODQZ7WhtqfvZnp6D4&#10;jWbMv+hwPHbW3mR72uzqk1LP03H1DiLSGP/FD/dWp/nzOdy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Gi3wgAAANwAAAAPAAAAAAAAAAAAAAAAAJgCAABkcnMvZG93&#10;bnJldi54bWxQSwUGAAAAAAQABAD1AAAAhwM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/5cIA&#10;AADcAAAADwAAAGRycy9kb3ducmV2LnhtbESPQWvCQBSE7wX/w/KE3urGgiVEVxFRyMWDadHrI/tM&#10;gtm3Ifs0aX+9Wyj0OMzMN8xqM7pWPagPjWcD81kCirj0tuHKwNfn4S0FFQTZYuuZDHxTgM168rLC&#10;zPqBT/QopFIRwiFDA7VIl2kdypochpnviKN39b1DibKvtO1xiHDX6vck+dAOG44LNXa0q6m8FXdn&#10;YCzleJYt/uwXRZ4PfEt9uKTGvE7H7RKU0Cj/4b92bg1EIvyeiUd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P/lwgAAANwAAAAPAAAAAAAAAAAAAAAAAJgCAABkcnMvZG93&#10;bnJldi54bWxQSwUGAAAAAAQABAD1AAAAhwM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1Tz8UA&#10;AADcAAAADwAAAGRycy9kb3ducmV2LnhtbESPzWrDMBCE74W+g9hCbo2UFEJwI4dS2tDcUtcFH7fW&#10;+odYK2MpsfP2UaCQ4zAz3zCb7WQ7cabBt441LOYKBHHpTMu1hvzn83kNwgdkg51j0nAhD9v08WGD&#10;iXEjf9M5C7WIEPYJamhC6BMpfdmQRT93PXH0KjdYDFEOtTQDjhFuO7lUaiUtthwXGuzpvaHymJ2s&#10;hg9z2BfZsVBjNe1/u/Gl+Nvlhdazp+ntFUSgKdzD/+0vo2GpFnA7E4+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VPPxQAAANwAAAAPAAAAAAAAAAAAAAAAAJgCAABkcnMv&#10;ZG93bnJldi54bWxQSwUGAAAAAAQABAD1AAAAigM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8AEsMA&#10;AADcAAAADwAAAGRycy9kb3ducmV2LnhtbESPwWrDMBBE74X+g9hCb41UH0LqRgmlJBAIgdTpocfF&#10;2lqm1spY68T5+ypQ6HGYmTfMcj2FTp1pSG1kC88zA4q4jq7lxsLnafu0AJUE2WEXmSxcKcF6dX+3&#10;xNLFC3/QuZJGZQinEi14kb7UOtWeAqZZ7Imz9x2HgJLl0Gg34CXDQ6cLY+Y6YMt5wWNP757qn2oM&#10;FmSjK3OQ9utlT2ZfeR6P45WsfXyY3l5BCU3yH/5r75yFwhRwO5OP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8AEsMAAADcAAAADwAAAAAAAAAAAAAAAACYAgAAZHJzL2Rv&#10;d25yZXYueG1sUEsFBgAAAAAEAAQA9QAAAIgD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A1MUA&#10;AADcAAAADwAAAGRycy9kb3ducmV2LnhtbESPQWsCMRSE70L/Q3gFb5pdC1K3RpHSgloPVkvp8bF5&#10;bpbdvIRN1PXfN0Khx2FmvmHmy9624kJdqB0ryMcZCOLS6ZorBV/H99EziBCRNbaOScGNAiwXD4M5&#10;Ftpd+ZMuh1iJBOFQoAIToy+kDKUhi2HsPHHyTq6zGJPsKqk7vCa4beUky6bSYs1pwaCnV0Nlczhb&#10;Bd9vu23r9810u//J6cNvtFm7mVLDx371AiJSH//Df+21VjDJnuB+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EDUxQAAANwAAAAPAAAAAAAAAAAAAAAAAJgCAABkcnMv&#10;ZG93bnJldi54bWxQSwUGAAAAAAQABAD1AAAAigM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6HcUA&#10;AADcAAAADwAAAGRycy9kb3ducmV2LnhtbESPQWvCQBSE74X+h+UVequ7CUVsdJUiVHJrGtuit0f2&#10;mQSzb0N21fjvuwXB4zAz3zCL1Wg7cabBt441JBMFgrhypuVaw/f242UGwgdkg51j0nAlD6vl48MC&#10;M+Mu/EXnMtQiQthnqKEJoc+k9FVDFv3E9cTRO7jBYohyqKUZ8BLhtpOpUlNpseW40GBP64aqY3my&#10;GqbXXdGt2yJR289kt9l79/vzlmv9/DS+z0EEGsM9fGvnRkOqXu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fodxQAAANwAAAAPAAAAAAAAAAAAAAAAAJgCAABkcnMv&#10;ZG93bnJldi54bWxQSwUGAAAAAAQABAD1AAAAigM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hxEjFAAAA3AAAAA8AAABkcnMvZG93bnJldi54bWxEj09rAjEUxO+FfofwCt5qUsF/W6NIoeJB&#10;EV0Rj4/N62Zx87JsUl376Ruh0OMwM79hZovO1eJKbag8a3jrKxDEhTcVlxqO+efrBESIyAZrz6Th&#10;TgEW8+enGWbG33hP10MsRYJwyFCDjbHJpAyFJYeh7xvi5H351mFMsi2lafGW4K6WA6VG0mHFacFi&#10;Qx+Wisvh22n4qZbjnZmurDLhnJ+2+aa+bILWvZdu+Q4iUhf/w3/ttdEwUEN4nE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IcRIxQAAANwAAAAPAAAAAAAAAAAAAAAA&#10;AJ8CAABkcnMvZG93bnJldi54bWxQSwUGAAAAAAQABAD3AAAAkQMAAAAA&#10;">
                  <v:imagedata r:id="rId10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U1MMA&#10;AADcAAAADwAAAGRycy9kb3ducmV2LnhtbESPQYvCMBSE78L+h/AWvGliD7pUo4jsghcVdRevz+bZ&#10;FpuX0sRa/70RhD0OM/MNM1t0thItNb50rGE0VCCIM2dKzjX8Hn8GXyB8QDZYOSYND/KwmH/0Zpga&#10;d+c9tYeQiwhhn6KGIoQ6ldJnBVn0Q1cTR+/iGoshyiaXpsF7hNtKJkqNpcWS40KBNa0Kyq6Hm9Ww&#10;M9ucRqds+z05b1S72v8lZVdp3f/sllMQgbrwH36310ZDo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iU1MMAAADcAAAADwAAAAAAAAAAAAAAAACYAgAAZHJzL2Rv&#10;d25yZXYueG1sUEsFBgAAAAAEAAQA9QAAAIgD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MIzFAAAA3AAAAA8AAABkcnMvZG93bnJldi54bWxEj0Frg0AUhO+B/IflBXpLVoU2xWQjxSAU&#10;CoWaUtLbw31RqftW3I3af98tBHIcZuYbZp/NphMjDa61rCDeRCCIK6tbrhV8nor1MwjnkTV2lknB&#10;LznIDsvFHlNtJ/6gsfS1CBB2KSpovO9TKV3VkEG3sT1x8C52MOiDHGqpB5wC3HQyiaInabDlsNBg&#10;T3lD1U95NQoeZX7+rr6O736r4zO9yakssFbqYTW/7EB4mv09fGu/agVJtIX/M+EIyM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qTCMxQAAANwAAAAPAAAAAAAAAAAAAAAA&#10;AJ8CAABkcnMvZG93bnJldi54bWxQSwUGAAAAAAQABAD3AAAAkQMAAAAA&#10;">
                  <v:imagedata r:id="rId10" o:title=""/>
                </v:shape>
                <w10:wrap anchorx="margin"/>
              </v:group>
            </w:pict>
          </mc:Fallback>
        </mc:AlternateContent>
      </w:r>
      <w:r w:rsidR="00AF1C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1A209" wp14:editId="02760670">
                <wp:simplePos x="0" y="0"/>
                <wp:positionH relativeFrom="margin">
                  <wp:align>left</wp:align>
                </wp:positionH>
                <wp:positionV relativeFrom="paragraph">
                  <wp:posOffset>1266825</wp:posOffset>
                </wp:positionV>
                <wp:extent cx="7772400" cy="3714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9DCE7" w14:textId="77777777"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91A209" id="Rectangle 3" o:spid="_x0000_s1030" style="position:absolute;left:0;text-align:left;margin-left:0;margin-top:99.75pt;width:612pt;height:2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" fillcolor="#1f4d78 [1604]" strokecolor="#1f3763 [1608]" strokeweight="1pt">
                <v:path arrowok="t"/>
                <v:textbox>
                  <w:txbxContent>
                    <w:p w14:paraId="4179DCE7" w14:textId="77777777"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9C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D3B2B6" wp14:editId="1E7BD606">
                <wp:simplePos x="0" y="0"/>
                <wp:positionH relativeFrom="column">
                  <wp:posOffset>5572125</wp:posOffset>
                </wp:positionH>
                <wp:positionV relativeFrom="paragraph">
                  <wp:posOffset>-42543</wp:posOffset>
                </wp:positionV>
                <wp:extent cx="2124075" cy="414470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B30BE" w14:textId="77777777" w:rsidR="000D79CC" w:rsidRDefault="000D79CC" w:rsidP="000D79CC">
                            <w:pPr>
                              <w:jc w:val="right"/>
                            </w:pPr>
                            <w:r w:rsidRPr="000D79CC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D3B2B6" id="Text Box 1" o:spid="_x0000_s1031" type="#_x0000_t202" style="position:absolute;left:0;text-align:left;margin-left:438.75pt;margin-top:-3.35pt;width:167.25pt;height:3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" fillcolor="white [3201]" stroked="f" strokeweight=".5pt">
                <v:textbox>
                  <w:txbxContent>
                    <w:p w14:paraId="0BEB30BE" w14:textId="77777777" w:rsidR="000D79CC" w:rsidRDefault="000D79CC" w:rsidP="000D79CC">
                      <w:pPr>
                        <w:jc w:val="right"/>
                      </w:pPr>
                      <w:r w:rsidRPr="000D79CC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69A1" w:rsidSect="003505EC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74"/>
    <w:rsid w:val="00012368"/>
    <w:rsid w:val="00026765"/>
    <w:rsid w:val="00036854"/>
    <w:rsid w:val="00043596"/>
    <w:rsid w:val="000467BB"/>
    <w:rsid w:val="00053B3C"/>
    <w:rsid w:val="00053F77"/>
    <w:rsid w:val="000D362A"/>
    <w:rsid w:val="000D79CC"/>
    <w:rsid w:val="000F1001"/>
    <w:rsid w:val="00112095"/>
    <w:rsid w:val="00120D3C"/>
    <w:rsid w:val="001226AB"/>
    <w:rsid w:val="001254CD"/>
    <w:rsid w:val="00141608"/>
    <w:rsid w:val="0014610F"/>
    <w:rsid w:val="00157E56"/>
    <w:rsid w:val="001644B4"/>
    <w:rsid w:val="00177483"/>
    <w:rsid w:val="00191416"/>
    <w:rsid w:val="001B020B"/>
    <w:rsid w:val="001C21CD"/>
    <w:rsid w:val="001D2A18"/>
    <w:rsid w:val="001D4A21"/>
    <w:rsid w:val="001F689C"/>
    <w:rsid w:val="00207C04"/>
    <w:rsid w:val="0021400F"/>
    <w:rsid w:val="0023039E"/>
    <w:rsid w:val="00246851"/>
    <w:rsid w:val="00263751"/>
    <w:rsid w:val="00267D08"/>
    <w:rsid w:val="0028107F"/>
    <w:rsid w:val="00282EF5"/>
    <w:rsid w:val="002A65C9"/>
    <w:rsid w:val="002A716D"/>
    <w:rsid w:val="002B1B37"/>
    <w:rsid w:val="002B5BB9"/>
    <w:rsid w:val="002C797C"/>
    <w:rsid w:val="002D6EC5"/>
    <w:rsid w:val="002F690C"/>
    <w:rsid w:val="002F71DD"/>
    <w:rsid w:val="00320AEA"/>
    <w:rsid w:val="003505EC"/>
    <w:rsid w:val="00356A97"/>
    <w:rsid w:val="003630D0"/>
    <w:rsid w:val="00386EDA"/>
    <w:rsid w:val="003968EB"/>
    <w:rsid w:val="00397F3B"/>
    <w:rsid w:val="003A677D"/>
    <w:rsid w:val="003B4C2C"/>
    <w:rsid w:val="003B5350"/>
    <w:rsid w:val="003C1B07"/>
    <w:rsid w:val="003E7476"/>
    <w:rsid w:val="003F1B3E"/>
    <w:rsid w:val="00406EF4"/>
    <w:rsid w:val="00416B08"/>
    <w:rsid w:val="0043464E"/>
    <w:rsid w:val="00434EF1"/>
    <w:rsid w:val="004351FB"/>
    <w:rsid w:val="0048353A"/>
    <w:rsid w:val="004903CF"/>
    <w:rsid w:val="0049128A"/>
    <w:rsid w:val="00494D47"/>
    <w:rsid w:val="004A2308"/>
    <w:rsid w:val="004B24C0"/>
    <w:rsid w:val="004F36B5"/>
    <w:rsid w:val="0051313A"/>
    <w:rsid w:val="00530439"/>
    <w:rsid w:val="005659A1"/>
    <w:rsid w:val="005716A4"/>
    <w:rsid w:val="00575484"/>
    <w:rsid w:val="00580C3C"/>
    <w:rsid w:val="00591C0B"/>
    <w:rsid w:val="005A7E68"/>
    <w:rsid w:val="005B2873"/>
    <w:rsid w:val="005C4A29"/>
    <w:rsid w:val="005D100F"/>
    <w:rsid w:val="005E5085"/>
    <w:rsid w:val="006016EE"/>
    <w:rsid w:val="00625E5E"/>
    <w:rsid w:val="00626503"/>
    <w:rsid w:val="006447A2"/>
    <w:rsid w:val="006654D2"/>
    <w:rsid w:val="006762B0"/>
    <w:rsid w:val="006920FA"/>
    <w:rsid w:val="006952ED"/>
    <w:rsid w:val="0069672D"/>
    <w:rsid w:val="006A20DA"/>
    <w:rsid w:val="006C59AC"/>
    <w:rsid w:val="006C6364"/>
    <w:rsid w:val="006C6BF4"/>
    <w:rsid w:val="006E3CD8"/>
    <w:rsid w:val="007416BA"/>
    <w:rsid w:val="00750626"/>
    <w:rsid w:val="007675B1"/>
    <w:rsid w:val="00773CD9"/>
    <w:rsid w:val="00790AFF"/>
    <w:rsid w:val="007A5521"/>
    <w:rsid w:val="007B7550"/>
    <w:rsid w:val="007C7269"/>
    <w:rsid w:val="007D3E83"/>
    <w:rsid w:val="007D40EE"/>
    <w:rsid w:val="007F189A"/>
    <w:rsid w:val="008237A3"/>
    <w:rsid w:val="00860A94"/>
    <w:rsid w:val="00883ADA"/>
    <w:rsid w:val="008A0A24"/>
    <w:rsid w:val="008C7FA9"/>
    <w:rsid w:val="008D39B6"/>
    <w:rsid w:val="008D5D43"/>
    <w:rsid w:val="008D6089"/>
    <w:rsid w:val="008E2473"/>
    <w:rsid w:val="00933778"/>
    <w:rsid w:val="00933C28"/>
    <w:rsid w:val="00935DF9"/>
    <w:rsid w:val="009368CD"/>
    <w:rsid w:val="00945497"/>
    <w:rsid w:val="009465C3"/>
    <w:rsid w:val="00954553"/>
    <w:rsid w:val="0097676D"/>
    <w:rsid w:val="00976791"/>
    <w:rsid w:val="00977986"/>
    <w:rsid w:val="009A6824"/>
    <w:rsid w:val="009B1796"/>
    <w:rsid w:val="009B7E82"/>
    <w:rsid w:val="009C56E7"/>
    <w:rsid w:val="009C69A1"/>
    <w:rsid w:val="009E496C"/>
    <w:rsid w:val="00A1520D"/>
    <w:rsid w:val="00A4075D"/>
    <w:rsid w:val="00A61C28"/>
    <w:rsid w:val="00A64F4D"/>
    <w:rsid w:val="00A652C6"/>
    <w:rsid w:val="00A74A5D"/>
    <w:rsid w:val="00A851E4"/>
    <w:rsid w:val="00AB61A7"/>
    <w:rsid w:val="00AC2154"/>
    <w:rsid w:val="00AC48A7"/>
    <w:rsid w:val="00AD7774"/>
    <w:rsid w:val="00AE014F"/>
    <w:rsid w:val="00AE3D62"/>
    <w:rsid w:val="00AE48E0"/>
    <w:rsid w:val="00AE5858"/>
    <w:rsid w:val="00AE7E82"/>
    <w:rsid w:val="00AF1C36"/>
    <w:rsid w:val="00B33413"/>
    <w:rsid w:val="00B46C9F"/>
    <w:rsid w:val="00B7664B"/>
    <w:rsid w:val="00B80074"/>
    <w:rsid w:val="00B84652"/>
    <w:rsid w:val="00B84DA7"/>
    <w:rsid w:val="00BA3A5B"/>
    <w:rsid w:val="00BB2EDB"/>
    <w:rsid w:val="00BD6E0A"/>
    <w:rsid w:val="00BE056E"/>
    <w:rsid w:val="00C31CA9"/>
    <w:rsid w:val="00C3207A"/>
    <w:rsid w:val="00C372D0"/>
    <w:rsid w:val="00C515F8"/>
    <w:rsid w:val="00C61D3B"/>
    <w:rsid w:val="00CB4A08"/>
    <w:rsid w:val="00CD4628"/>
    <w:rsid w:val="00CF0E4A"/>
    <w:rsid w:val="00D051FD"/>
    <w:rsid w:val="00D13646"/>
    <w:rsid w:val="00D25B48"/>
    <w:rsid w:val="00D27D23"/>
    <w:rsid w:val="00D4734C"/>
    <w:rsid w:val="00D71B30"/>
    <w:rsid w:val="00D73AC5"/>
    <w:rsid w:val="00D91395"/>
    <w:rsid w:val="00DA1471"/>
    <w:rsid w:val="00DC6DDA"/>
    <w:rsid w:val="00E06F21"/>
    <w:rsid w:val="00E112A8"/>
    <w:rsid w:val="00E20660"/>
    <w:rsid w:val="00E37717"/>
    <w:rsid w:val="00E424F9"/>
    <w:rsid w:val="00E63B5D"/>
    <w:rsid w:val="00E769CC"/>
    <w:rsid w:val="00E87DFF"/>
    <w:rsid w:val="00EA6278"/>
    <w:rsid w:val="00EB312E"/>
    <w:rsid w:val="00EB54A5"/>
    <w:rsid w:val="00ED1D3C"/>
    <w:rsid w:val="00ED6135"/>
    <w:rsid w:val="00EE1D3B"/>
    <w:rsid w:val="00EE2E01"/>
    <w:rsid w:val="00EF228F"/>
    <w:rsid w:val="00F259F7"/>
    <w:rsid w:val="00F32787"/>
    <w:rsid w:val="00F365EF"/>
    <w:rsid w:val="00F649CE"/>
    <w:rsid w:val="00F74579"/>
    <w:rsid w:val="00F763C0"/>
    <w:rsid w:val="00F86616"/>
    <w:rsid w:val="00FA3689"/>
    <w:rsid w:val="00FB1D6D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1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10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1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758B-24EF-4FBE-A3C4-C1AF02E0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heb</cp:lastModifiedBy>
  <cp:revision>11</cp:revision>
  <cp:lastPrinted>2021-05-18T10:41:00Z</cp:lastPrinted>
  <dcterms:created xsi:type="dcterms:W3CDTF">2021-05-18T09:58:00Z</dcterms:created>
  <dcterms:modified xsi:type="dcterms:W3CDTF">2021-05-18T10:43:00Z</dcterms:modified>
</cp:coreProperties>
</file>